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6246"/>
        <w:docPartObj>
          <w:docPartGallery w:val="Cover Pages"/>
          <w:docPartUnique/>
        </w:docPartObj>
      </w:sdtPr>
      <w:sdtEndPr/>
      <w:sdtContent>
        <w:p w14:paraId="14E0254C" w14:textId="306E1D9E" w:rsidR="00DD7E2C" w:rsidRDefault="00DD7E2C" w:rsidP="00F56C55">
          <w:pPr>
            <w:ind w:left="851"/>
          </w:pPr>
          <w:r>
            <w:rPr>
              <w:noProof/>
              <w:lang w:eastAsia="en-GB"/>
            </w:rPr>
            <mc:AlternateContent>
              <mc:Choice Requires="wps">
                <w:drawing>
                  <wp:anchor distT="0" distB="0" distL="114300" distR="114300" simplePos="0" relativeHeight="251672576" behindDoc="0" locked="0" layoutInCell="0" allowOverlap="1" wp14:anchorId="14E027B9" wp14:editId="78D50C44">
                    <wp:simplePos x="0" y="0"/>
                    <wp:positionH relativeFrom="margin">
                      <wp:posOffset>-464185</wp:posOffset>
                    </wp:positionH>
                    <wp:positionV relativeFrom="margin">
                      <wp:posOffset>20955</wp:posOffset>
                    </wp:positionV>
                    <wp:extent cx="6551295" cy="1146810"/>
                    <wp:effectExtent l="12065" t="135255" r="8890" b="13335"/>
                    <wp:wrapSquare wrapText="bothSides"/>
                    <wp:docPr id="176" name="Auto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146810"/>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9" id="AutoShape 687" o:spid="_x0000_s1026" style="position:absolute;left:0;text-align:left;margin-left:-36.55pt;margin-top:1.65pt;width:515.85pt;height:90.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" o:allowincell="f" fillcolor="#5b9bd5 [3204]" strokecolor="#5b9bd5 [3204]">
                    <v:shadow on="t" type="perspective" color="#bfbfbf [2412]" opacity=".5" origin="-.5,-.5" offset="51pt,-10pt" matrix=".75,,,.75"/>
                    <v:textbox inset="18pt,18pt,18pt,18pt">
                      <w:txbxContent>
                        <w:p w14:paraId="14E027FE"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1 Advanced Programming using </w:t>
                          </w:r>
                          <w:r>
                            <w:rPr>
                              <w:b/>
                              <w:color w:val="FFFFFF" w:themeColor="background1"/>
                              <w:sz w:val="40"/>
                            </w:rPr>
                            <w:t>Android</w:t>
                          </w:r>
                          <w:r w:rsidRPr="000E7BFD">
                            <w:rPr>
                              <w:b/>
                              <w:color w:val="FFFFFF" w:themeColor="background1"/>
                              <w:sz w:val="40"/>
                            </w:rPr>
                            <w:t xml:space="preserve"> and C++</w:t>
                          </w:r>
                        </w:p>
                        <w:p w14:paraId="14E027FF" w14:textId="77777777" w:rsidR="00433A24" w:rsidRPr="000E7BFD" w:rsidRDefault="00433A24" w:rsidP="00DD7E2C">
                          <w:pPr>
                            <w:spacing w:after="0" w:line="240" w:lineRule="auto"/>
                            <w:jc w:val="center"/>
                            <w:rPr>
                              <w:b/>
                              <w:color w:val="FFFFFF" w:themeColor="background1"/>
                              <w:sz w:val="40"/>
                            </w:rPr>
                          </w:pPr>
                          <w:r w:rsidRPr="000E7BFD">
                            <w:rPr>
                              <w:b/>
                              <w:color w:val="FFFFFF" w:themeColor="background1"/>
                              <w:sz w:val="40"/>
                            </w:rPr>
                            <w:t xml:space="preserve">CSC2022 Games Programming using </w:t>
                          </w:r>
                          <w:r>
                            <w:rPr>
                              <w:b/>
                              <w:color w:val="FFFFFF" w:themeColor="background1"/>
                              <w:sz w:val="40"/>
                            </w:rPr>
                            <w:t>Android</w:t>
                          </w:r>
                          <w:r w:rsidRPr="000E7BFD">
                            <w:rPr>
                              <w:b/>
                              <w:color w:val="FFFFFF" w:themeColor="background1"/>
                              <w:sz w:val="40"/>
                            </w:rPr>
                            <w:t xml:space="preserve"> and C++</w:t>
                          </w:r>
                        </w:p>
                        <w:p w14:paraId="14E02800" w14:textId="77777777" w:rsidR="00433A24" w:rsidRPr="000E7BFD" w:rsidRDefault="00433A24" w:rsidP="00DD7E2C">
                          <w:pPr>
                            <w:rPr>
                              <w:szCs w:val="24"/>
                            </w:rPr>
                          </w:pPr>
                        </w:p>
                      </w:txbxContent>
                    </v:textbox>
                    <w10:wrap type="square" anchorx="margin" anchory="margin"/>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4E027BB" wp14:editId="204482B8">
                    <wp:simplePos x="0" y="0"/>
                    <wp:positionH relativeFrom="margin">
                      <wp:align>center</wp:align>
                    </wp:positionH>
                    <wp:positionV relativeFrom="margin">
                      <wp:align>top</wp:align>
                    </wp:positionV>
                    <wp:extent cx="5731510" cy="661670"/>
                    <wp:effectExtent l="0" t="0" r="2540" b="0"/>
                    <wp:wrapNone/>
                    <wp:docPr id="17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512729604"/>
                                  <w:showingPlcHdr/>
                                  <w:dataBinding w:prefixMappings="xmlns:ns0='http://schemas.openxmlformats.org/officeDocument/2006/extended-properties'" w:xpath="/ns0:Properties[1]/ns0:Company[1]" w:storeItemID="{6668398D-A668-4E3E-A5EB-62B293D839F1}"/>
                                  <w:text/>
                                </w:sdtPr>
                                <w:sdtEnd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14E027BB" id="Rectangle 63" o:spid="_x0000_s1027" style="position:absolute;left:0;text-align:left;margin-left:0;margin-top:0;width:451.3pt;height:52.1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" filled="f" stroked="f">
                    <v:textbox style="mso-fit-shape-to-text:t">
                      <w:txbxContent>
                        <w:sdt>
                          <w:sdtPr>
                            <w:rPr>
                              <w:b/>
                              <w:bCs/>
                              <w:color w:val="808080" w:themeColor="text1" w:themeTint="7F"/>
                              <w:sz w:val="32"/>
                              <w:szCs w:val="32"/>
                            </w:rPr>
                            <w:alias w:val="Company"/>
                            <w:id w:val="-1221129415"/>
                            <w:showingPlcHdr/>
                            <w:dataBinding w:prefixMappings="xmlns:ns0='http://schemas.openxmlformats.org/officeDocument/2006/extended-properties'" w:xpath="/ns0:Properties[1]/ns0:Company[1]" w:storeItemID="{6668398D-A668-4E3E-A5EB-62B293D839F1}"/>
                            <w:text/>
                          </w:sdtPr>
                          <w:sdtEndPr/>
                          <w:sdtContent>
                            <w:p w14:paraId="14E02801" w14:textId="77777777" w:rsidR="00433A24" w:rsidRDefault="00433A24" w:rsidP="00DD7E2C">
                              <w:pPr>
                                <w:spacing w:after="0"/>
                                <w:rPr>
                                  <w:b/>
                                  <w:bCs/>
                                  <w:color w:val="808080" w:themeColor="text1" w:themeTint="7F"/>
                                  <w:sz w:val="32"/>
                                  <w:szCs w:val="32"/>
                                </w:rPr>
                              </w:pPr>
                              <w:r>
                                <w:rPr>
                                  <w:b/>
                                  <w:bCs/>
                                  <w:color w:val="808080" w:themeColor="text1" w:themeTint="7F"/>
                                  <w:sz w:val="32"/>
                                  <w:szCs w:val="32"/>
                                </w:rPr>
                                <w:t xml:space="preserve">     </w:t>
                              </w:r>
                            </w:p>
                          </w:sdtContent>
                        </w:sdt>
                        <w:p w14:paraId="14E02802" w14:textId="77777777" w:rsidR="00433A24" w:rsidRDefault="00433A24" w:rsidP="00DD7E2C">
                          <w:pPr>
                            <w:spacing w:after="0"/>
                            <w:rPr>
                              <w:b/>
                              <w:bCs/>
                              <w:color w:val="808080" w:themeColor="text1" w:themeTint="7F"/>
                              <w:sz w:val="32"/>
                              <w:szCs w:val="32"/>
                            </w:rPr>
                          </w:pPr>
                        </w:p>
                      </w:txbxContent>
                    </v:textbox>
                    <w10:wrap anchorx="margin" anchory="margin"/>
                  </v:rect>
                </w:pict>
              </mc:Fallback>
            </mc:AlternateContent>
          </w:r>
        </w:p>
        <w:tbl>
          <w:tblPr>
            <w:tblStyle w:val="LightList"/>
            <w:tblpPr w:leftFromText="180" w:rightFromText="180" w:vertAnchor="text" w:horzAnchor="margin" w:tblpY="3524"/>
            <w:tblW w:w="9640" w:type="dxa"/>
            <w:tblLook w:val="04A0" w:firstRow="1" w:lastRow="0" w:firstColumn="1" w:lastColumn="0" w:noHBand="0" w:noVBand="1"/>
          </w:tblPr>
          <w:tblGrid>
            <w:gridCol w:w="3709"/>
            <w:gridCol w:w="1946"/>
            <w:gridCol w:w="3985"/>
          </w:tblGrid>
          <w:tr w:rsidR="00656029" w14:paraId="42A8DC80" w14:textId="77777777" w:rsidTr="00F5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8" w:space="0" w:color="000000" w:themeColor="text1"/>
                </w:tcBorders>
              </w:tcPr>
              <w:p w14:paraId="476FD017" w14:textId="553FAFC7" w:rsidR="00656029" w:rsidRDefault="00656029" w:rsidP="00656029">
                <w:pPr>
                  <w:spacing w:after="0" w:line="240" w:lineRule="auto"/>
                </w:pPr>
                <w:r>
                  <w:t>Name</w:t>
                </w:r>
              </w:p>
            </w:tc>
            <w:tc>
              <w:tcPr>
                <w:tcW w:w="1946" w:type="dxa"/>
                <w:tcBorders>
                  <w:bottom w:val="single" w:sz="8" w:space="0" w:color="000000" w:themeColor="text1"/>
                </w:tcBorders>
              </w:tcPr>
              <w:p w14:paraId="278ECF9C" w14:textId="496C9A63" w:rsidR="00656029" w:rsidRDefault="00656029" w:rsidP="00656029">
                <w:pPr>
                  <w:spacing w:after="0" w:line="240" w:lineRule="auto"/>
                  <w:cnfStyle w:val="100000000000" w:firstRow="1" w:lastRow="0" w:firstColumn="0" w:lastColumn="0" w:oddVBand="0" w:evenVBand="0" w:oddHBand="0" w:evenHBand="0" w:firstRowFirstColumn="0" w:firstRowLastColumn="0" w:lastRowFirstColumn="0" w:lastRowLastColumn="0"/>
                </w:pPr>
                <w:r>
                  <w:t>Student Number</w:t>
                </w:r>
              </w:p>
            </w:tc>
            <w:tc>
              <w:tcPr>
                <w:tcW w:w="3985" w:type="dxa"/>
                <w:tcBorders>
                  <w:bottom w:val="single" w:sz="8" w:space="0" w:color="000000" w:themeColor="text1"/>
                </w:tcBorders>
              </w:tcPr>
              <w:p w14:paraId="2CBF5190" w14:textId="4CC04FC3" w:rsidR="00656029" w:rsidRDefault="00656029" w:rsidP="00656029">
                <w:pPr>
                  <w:spacing w:after="0" w:line="240" w:lineRule="auto"/>
                  <w:cnfStyle w:val="100000000000" w:firstRow="1" w:lastRow="0" w:firstColumn="0" w:lastColumn="0" w:oddVBand="0" w:evenVBand="0" w:oddHBand="0" w:evenHBand="0" w:firstRowFirstColumn="0" w:firstRowLastColumn="0" w:lastRowFirstColumn="0" w:lastRowLastColumn="0"/>
                </w:pPr>
                <w:r>
                  <w:t>QUB Email Address</w:t>
                </w:r>
              </w:p>
            </w:tc>
          </w:tr>
          <w:tr w:rsidR="00656029" w14:paraId="140B0F2F" w14:textId="77777777" w:rsidTr="00F5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bottom w:val="single" w:sz="4" w:space="0" w:color="auto"/>
                  <w:right w:val="single" w:sz="4" w:space="0" w:color="auto"/>
                </w:tcBorders>
              </w:tcPr>
              <w:p w14:paraId="631FF683" w14:textId="43D73D1D" w:rsidR="00656029" w:rsidRPr="00656029" w:rsidRDefault="00656029" w:rsidP="00656029">
                <w:pPr>
                  <w:spacing w:after="0" w:line="240" w:lineRule="auto"/>
                  <w:rPr>
                    <w:b w:val="0"/>
                  </w:rPr>
                </w:pPr>
                <w:r>
                  <w:rPr>
                    <w:b w:val="0"/>
                  </w:rPr>
                  <w:t>[[Name]]</w:t>
                </w:r>
              </w:p>
            </w:tc>
            <w:tc>
              <w:tcPr>
                <w:tcW w:w="1946" w:type="dxa"/>
                <w:tcBorders>
                  <w:left w:val="single" w:sz="4" w:space="0" w:color="auto"/>
                  <w:bottom w:val="single" w:sz="4" w:space="0" w:color="auto"/>
                  <w:right w:val="single" w:sz="4" w:space="0" w:color="auto"/>
                </w:tcBorders>
              </w:tcPr>
              <w:p w14:paraId="5C40DB87" w14:textId="2C4417C0"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r>
                  <w:t>[[Student#]]</w:t>
                </w:r>
              </w:p>
            </w:tc>
            <w:tc>
              <w:tcPr>
                <w:tcW w:w="3985" w:type="dxa"/>
                <w:tcBorders>
                  <w:left w:val="single" w:sz="4" w:space="0" w:color="auto"/>
                  <w:bottom w:val="single" w:sz="4" w:space="0" w:color="auto"/>
                </w:tcBorders>
              </w:tcPr>
              <w:p w14:paraId="3F329F03" w14:textId="4B4FEF20"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r>
                  <w:t>[[Email address]]</w:t>
                </w:r>
              </w:p>
            </w:tc>
          </w:tr>
          <w:tr w:rsidR="00656029" w14:paraId="733CA876" w14:textId="77777777" w:rsidTr="00F56C55">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0752306E" w14:textId="77777777" w:rsidR="00656029" w:rsidRDefault="00656029" w:rsidP="00656029">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7718A1D5"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0705593A"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56029" w14:paraId="305F0184" w14:textId="77777777" w:rsidTr="00F5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79179F04" w14:textId="77777777" w:rsidR="00656029" w:rsidRDefault="00656029" w:rsidP="00656029">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1A3C48E1" w14:textId="77777777"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15C48CEC" w14:textId="77777777"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656029" w14:paraId="2548AEC9" w14:textId="77777777" w:rsidTr="00F56C55">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47C9FF3E" w14:textId="77777777" w:rsidR="00656029" w:rsidRDefault="00656029" w:rsidP="00656029">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2B51C2A5"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7AA4F49A"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56029" w14:paraId="12826BCC" w14:textId="77777777" w:rsidTr="0065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1CEC4F41" w14:textId="77777777" w:rsidR="00656029" w:rsidRDefault="00656029" w:rsidP="00656029">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30A943B6" w14:textId="77777777"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68976173" w14:textId="07AB649E"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656029" w14:paraId="7A1B62D4" w14:textId="77777777" w:rsidTr="00656029">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bottom w:val="single" w:sz="4" w:space="0" w:color="auto"/>
                  <w:right w:val="single" w:sz="4" w:space="0" w:color="auto"/>
                </w:tcBorders>
              </w:tcPr>
              <w:p w14:paraId="2DA4DB4D" w14:textId="77777777" w:rsidR="00656029" w:rsidRDefault="00656029" w:rsidP="00656029">
                <w:pPr>
                  <w:spacing w:after="0" w:line="240" w:lineRule="auto"/>
                </w:pPr>
              </w:p>
            </w:tc>
            <w:tc>
              <w:tcPr>
                <w:tcW w:w="1946" w:type="dxa"/>
                <w:tcBorders>
                  <w:top w:val="single" w:sz="4" w:space="0" w:color="auto"/>
                  <w:left w:val="single" w:sz="4" w:space="0" w:color="auto"/>
                  <w:bottom w:val="single" w:sz="4" w:space="0" w:color="auto"/>
                  <w:right w:val="single" w:sz="4" w:space="0" w:color="auto"/>
                </w:tcBorders>
              </w:tcPr>
              <w:p w14:paraId="287DDF2F"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985" w:type="dxa"/>
                <w:tcBorders>
                  <w:top w:val="single" w:sz="4" w:space="0" w:color="auto"/>
                  <w:left w:val="single" w:sz="4" w:space="0" w:color="auto"/>
                  <w:bottom w:val="single" w:sz="4" w:space="0" w:color="auto"/>
                </w:tcBorders>
              </w:tcPr>
              <w:p w14:paraId="7FE7C91D" w14:textId="77777777" w:rsidR="00656029" w:rsidRDefault="00656029" w:rsidP="00656029">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56029" w14:paraId="28C2E91D" w14:textId="77777777" w:rsidTr="00656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9" w:type="dxa"/>
                <w:tcBorders>
                  <w:top w:val="single" w:sz="4" w:space="0" w:color="auto"/>
                  <w:right w:val="single" w:sz="4" w:space="0" w:color="auto"/>
                </w:tcBorders>
                <w:shd w:val="clear" w:color="auto" w:fill="000000" w:themeFill="text1"/>
              </w:tcPr>
              <w:p w14:paraId="3B3139B7" w14:textId="20C8F4E7" w:rsidR="00656029" w:rsidRDefault="00656029" w:rsidP="00656029">
                <w:pPr>
                  <w:spacing w:after="0" w:line="240" w:lineRule="auto"/>
                </w:pPr>
                <w:r>
                  <w:t>Team Number</w:t>
                </w:r>
              </w:p>
            </w:tc>
            <w:tc>
              <w:tcPr>
                <w:tcW w:w="5931" w:type="dxa"/>
                <w:gridSpan w:val="2"/>
                <w:tcBorders>
                  <w:top w:val="single" w:sz="4" w:space="0" w:color="auto"/>
                  <w:left w:val="single" w:sz="4" w:space="0" w:color="auto"/>
                </w:tcBorders>
              </w:tcPr>
              <w:p w14:paraId="49F074F0" w14:textId="1B5F859D" w:rsidR="00656029" w:rsidRDefault="00656029" w:rsidP="00656029">
                <w:pPr>
                  <w:spacing w:after="0" w:line="240" w:lineRule="auto"/>
                  <w:cnfStyle w:val="000000100000" w:firstRow="0" w:lastRow="0" w:firstColumn="0" w:lastColumn="0" w:oddVBand="0" w:evenVBand="0" w:oddHBand="1" w:evenHBand="0" w:firstRowFirstColumn="0" w:firstRowLastColumn="0" w:lastRowFirstColumn="0" w:lastRowLastColumn="0"/>
                </w:pPr>
                <w:r>
                  <w:t>[[Team number, e.g. gp21]]</w:t>
                </w:r>
              </w:p>
            </w:tc>
          </w:tr>
        </w:tbl>
        <w:p w14:paraId="52C041E9" w14:textId="77777777" w:rsidR="00F56C55" w:rsidRDefault="00523650" w:rsidP="00523650">
          <w:pPr>
            <w:ind w:left="851"/>
          </w:pPr>
          <w:r>
            <w:rPr>
              <w:noProof/>
              <w:lang w:eastAsia="en-GB"/>
            </w:rPr>
            <mc:AlternateContent>
              <mc:Choice Requires="wps">
                <w:drawing>
                  <wp:anchor distT="0" distB="0" distL="114300" distR="114300" simplePos="0" relativeHeight="251669504" behindDoc="0" locked="0" layoutInCell="1" allowOverlap="1" wp14:anchorId="14E027BD" wp14:editId="7F57839D">
                    <wp:simplePos x="0" y="0"/>
                    <wp:positionH relativeFrom="column">
                      <wp:posOffset>952500</wp:posOffset>
                    </wp:positionH>
                    <wp:positionV relativeFrom="page">
                      <wp:posOffset>2595245</wp:posOffset>
                    </wp:positionV>
                    <wp:extent cx="4037330" cy="2185035"/>
                    <wp:effectExtent l="0" t="0" r="0" b="5715"/>
                    <wp:wrapNone/>
                    <wp:docPr id="177"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03" w14:textId="6A8CCF93" w:rsidR="00433A24" w:rsidRDefault="00F56C55" w:rsidP="00DD7E2C">
                                <w:pPr>
                                  <w:spacing w:after="0" w:line="240" w:lineRule="auto"/>
                                  <w:jc w:val="center"/>
                                  <w:rPr>
                                    <w:b/>
                                    <w:color w:val="8496B0" w:themeColor="text2" w:themeTint="99"/>
                                    <w:sz w:val="72"/>
                                  </w:rPr>
                                </w:pPr>
                                <w:r>
                                  <w:rPr>
                                    <w:b/>
                                    <w:color w:val="8496B0" w:themeColor="text2" w:themeTint="99"/>
                                    <w:sz w:val="72"/>
                                  </w:rPr>
                                  <w:t>Sprin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027BD" id="_x0000_t202" coordsize="21600,21600" o:spt="202" path="m,l,21600r21600,l21600,xe">
                    <v:stroke joinstyle="miter"/>
                    <v:path gradientshapeok="t" o:connecttype="rect"/>
                  </v:shapetype>
                  <v:shape id="Text Box 684" o:spid="_x0000_s1028" type="#_x0000_t202" style="position:absolute;left:0;text-align:left;margin-left:75pt;margin-top:204.35pt;width:317.9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eM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" filled="f" stroked="f">
                    <v:textbox>
                      <w:txbxContent>
                        <w:p w14:paraId="14E02803" w14:textId="6A8CCF93" w:rsidR="00433A24" w:rsidRDefault="00F56C55" w:rsidP="00DD7E2C">
                          <w:pPr>
                            <w:spacing w:after="0" w:line="240" w:lineRule="auto"/>
                            <w:jc w:val="center"/>
                            <w:rPr>
                              <w:b/>
                              <w:color w:val="8496B0" w:themeColor="text2" w:themeTint="99"/>
                              <w:sz w:val="72"/>
                            </w:rPr>
                          </w:pPr>
                          <w:r>
                            <w:rPr>
                              <w:b/>
                              <w:color w:val="8496B0" w:themeColor="text2" w:themeTint="99"/>
                              <w:sz w:val="72"/>
                            </w:rPr>
                            <w:t>Sprint</w:t>
                          </w:r>
                        </w:p>
                        <w:p w14:paraId="14E02804" w14:textId="77777777" w:rsidR="00433A24" w:rsidRDefault="00433A24" w:rsidP="00DD7E2C">
                          <w:pPr>
                            <w:spacing w:after="0" w:line="240" w:lineRule="auto"/>
                            <w:jc w:val="center"/>
                            <w:rPr>
                              <w:b/>
                              <w:color w:val="8496B0" w:themeColor="text2" w:themeTint="99"/>
                              <w:sz w:val="72"/>
                            </w:rPr>
                          </w:pPr>
                          <w:r>
                            <w:rPr>
                              <w:b/>
                              <w:color w:val="8496B0" w:themeColor="text2" w:themeTint="99"/>
                              <w:sz w:val="72"/>
                            </w:rPr>
                            <w:t xml:space="preserve">Submission  </w:t>
                          </w:r>
                        </w:p>
                        <w:p w14:paraId="14E02805" w14:textId="77777777" w:rsidR="00433A24" w:rsidRPr="00F041AD" w:rsidRDefault="00433A24" w:rsidP="00DD7E2C">
                          <w:pPr>
                            <w:spacing w:after="0" w:line="240" w:lineRule="auto"/>
                            <w:jc w:val="center"/>
                            <w:rPr>
                              <w:b/>
                              <w:color w:val="8496B0" w:themeColor="text2" w:themeTint="99"/>
                              <w:sz w:val="72"/>
                            </w:rPr>
                          </w:pPr>
                          <w:r>
                            <w:rPr>
                              <w:b/>
                              <w:color w:val="8496B0" w:themeColor="text2" w:themeTint="99"/>
                              <w:sz w:val="72"/>
                            </w:rPr>
                            <w:t>Report</w:t>
                          </w:r>
                        </w:p>
                      </w:txbxContent>
                    </v:textbox>
                    <w10:wrap anchory="page"/>
                  </v:shape>
                </w:pict>
              </mc:Fallback>
            </mc:AlternateContent>
          </w:r>
          <w:r>
            <w:rPr>
              <w:noProof/>
              <w:lang w:eastAsia="en-GB"/>
            </w:rPr>
            <mc:AlternateContent>
              <mc:Choice Requires="wpg">
                <w:drawing>
                  <wp:anchor distT="0" distB="0" distL="114300" distR="114300" simplePos="0" relativeHeight="251666432" behindDoc="0" locked="0" layoutInCell="1" allowOverlap="1" wp14:anchorId="14E027C5" wp14:editId="5B6115C5">
                    <wp:simplePos x="0" y="0"/>
                    <wp:positionH relativeFrom="margin">
                      <wp:posOffset>-919357</wp:posOffset>
                    </wp:positionH>
                    <wp:positionV relativeFrom="page">
                      <wp:posOffset>6689098</wp:posOffset>
                    </wp:positionV>
                    <wp:extent cx="7554595" cy="3197860"/>
                    <wp:effectExtent l="0" t="0" r="2540" b="0"/>
                    <wp:wrapNone/>
                    <wp:docPr id="1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4595" cy="3197860"/>
                              <a:chOff x="-6" y="3399"/>
                              <a:chExt cx="12197" cy="4253"/>
                            </a:xfrm>
                          </wpg:grpSpPr>
                          <wpg:grpSp>
                            <wpg:cNvPr id="164" name="Group 53"/>
                            <wpg:cNvGrpSpPr>
                              <a:grpSpLocks/>
                            </wpg:cNvGrpSpPr>
                            <wpg:grpSpPr bwMode="auto">
                              <a:xfrm>
                                <a:off x="-6" y="3717"/>
                                <a:ext cx="12189" cy="3550"/>
                                <a:chOff x="18" y="7468"/>
                                <a:chExt cx="12189" cy="3550"/>
                              </a:xfrm>
                            </wpg:grpSpPr>
                            <wps:wsp>
                              <wps:cNvPr id="165" name="Freeform 5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8" name="Freeform 5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w14:anchorId="70B3E737" id="Group 52" o:spid="_x0000_s1026" style="position:absolute;margin-left:-72.4pt;margin-top:526.7pt;width:594.85pt;height:251.8pt;z-index:251666432;mso-width-percent:1000;mso-height-percent:300;mso-position-horizontal-relative:margin;mso-position-vertical-relative:page;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">
                    <v:group id="Group 5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5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F2cMA&#10;AADcAAAADwAAAGRycy9kb3ducmV2LnhtbERPTWvCQBC9F/oflhF6azYKDZq6SijY1puJWuhtyE6T&#10;aHY2ZLcx/vtuQfA2j/c5y/VoWjFQ7xrLCqZRDIK4tLrhSsFhv3meg3AeWWNrmRRcycF69fiwxFTb&#10;C+c0FL4SIYRdigpq77tUSlfWZNBFtiMO3I/tDfoA+0rqHi8h3LRyFseJNNhwaKixo7eaynPxaxTk&#10;8XjcJe8f+vRVumGR7b6LPNsq9TQZs1cQnkZ/F9/cnzrMT17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aF2cMAAADcAAAADwAAAAAAAAAAAAAAAACYAgAAZHJzL2Rv&#10;d25yZXYueG1sUEsFBgAAAAAEAAQA9QAAAIgDAAAAAA==&#10;" path="m,l17,2863,7132,2578r,-2378l,xe" fillcolor="#adccea [1620]" stroked="f">
                        <v:fill opacity="32896f"/>
                        <v:path arrowok="t" o:connecttype="custom" o:connectlocs="0,0;17,2863;7132,2578;7132,200;0,0" o:connectangles="0,0,0,0,0"/>
                      </v:shape>
                      <v:shape id="Freeform 5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02sMA&#10;AADcAAAADwAAAGRycy9kb3ducmV2LnhtbERPS2vCQBC+C/6HZYTezKZKQ0mzShEL0pO1gdLbkB2T&#10;1OxsyG4e9dd3C4K3+fiek20n04iBOldbVvAYxSCIC6trLhXkn2/LZxDOI2tsLJOCX3Kw3cxnGaba&#10;jvxBw8mXIoSwS1FB5X2bSumKigy6yLbEgTvbzqAPsCul7nAM4aaRqzhOpMGaQ0OFLe0qKi6n3ij4&#10;+V4jT273vt5fjyP2T/nh/HVR6mExvb6A8DT5u/jmPugwP0n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002sMAAADcAAAADwAAAAAAAAAAAAAAAACYAgAAZHJzL2Rv&#10;d25yZXYueG1sUEsFBgAAAAAEAAQA9QAAAIgDAAAAAA==&#10;" path="m,569l,2930r3466,620l3466,,,569xe" fillcolor="#d6e6f4 [820]" stroked="f">
                        <v:fill opacity="32896f"/>
                        <v:path arrowok="t" o:connecttype="custom" o:connectlocs="0,569;0,2930;3466,3550;3466,0;0,569" o:connectangles="0,0,0,0,0"/>
                      </v:shape>
                      <v:shape id="Freeform 5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y8cIA&#10;AADcAAAADwAAAGRycy9kb3ducmV2LnhtbERPTWvCQBC9F/oflil4q5uotRLdiBQKXpuKvY7ZMVnM&#10;zqbZbYz99a4geJvH+5zVerCN6KnzxrGCdJyAIC6dNlwp2H1/vi5A+ICssXFMCi7kYZ0/P60w0+7M&#10;X9QXoRIxhH2GCuoQ2kxKX9Zk0Y9dSxy5o+sshgi7SuoOzzHcNnKSJHNp0XBsqLGlj5rKU/FnFdBm&#10;+v/7VvwcDqnZ78t2NzGz3io1ehk2SxCBhvAQ391bHefP3+H2TLxA5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jLxwgAAANwAAAAPAAAAAAAAAAAAAAAAAJgCAABkcnMvZG93&#10;bnJldi54bWxQSwUGAAAAAAQABAD1AAAAhwMAAAAA&#10;" path="m,l,3550,1591,2746r,-2009l,xe" fillcolor="#adccea [1620]" stroked="f">
                        <v:fill opacity="32896f"/>
                        <v:path arrowok="t" o:connecttype="custom" o:connectlocs="0,0;0,3550;1591,2746;1591,737;0,0" o:connectangles="0,0,0,0,0"/>
                      </v:shape>
                    </v:group>
                    <v:shape id="Freeform 5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6MYA&#10;AADcAAAADwAAAGRycy9kb3ducmV2LnhtbESPQU/CQBCF7yb+h82YeJMtkhBTWIhIQD0KJHAcukNb&#10;7c7W3ZVWf71zIOE2k/fmvW+m89416kwh1p4NDAcZKOLC25pLA7vt6uEJVEzIFhvPZOCXIsxntzdT&#10;zK3v+IPOm1QqCeGYo4EqpTbXOhYVOYwD3xKLdvLBYZI1lNoG7CTcNfoxy8baYc3SUGFLLxUVX5sf&#10;Z+B9eXzl0d9wvfj8LhfL0Pn9qDkYc3/XP09AJerT1Xy5frOCPxZ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A6MYAAADcAAAADwAAAAAAAAAAAAAAAACYAgAAZHJz&#10;L2Rvd25yZXYueG1sUEsFBgAAAAAEAAQA9QAAAIsDAAAAAA==&#10;" path="m1,251l,2662r4120,251l4120,,1,251xe" fillcolor="#d8d8d8 [2732]" stroked="f">
                      <v:path arrowok="t" o:connecttype="custom" o:connectlocs="1,251;0,2662;4120,2913;4120,0;1,251" o:connectangles="0,0,0,0,0"/>
                    </v:shape>
                    <v:shape id="Freeform 5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xrMEA&#10;AADcAAAADwAAAGRycy9kb3ducmV2LnhtbERPTYvCMBC9C/sfwgh7kW2qB9GuUUS2oHjaKngdmrEN&#10;NpPSpFr//UYQ9jaP9zmrzWAbcafOG8cKpkkKgrh02nCl4HzKvxYgfEDW2DgmBU/ysFl/jFaYaffg&#10;X7oXoRIxhH2GCuoQ2kxKX9Zk0SeuJY7c1XUWQ4RdJXWHjxhuGzlL07m0aDg21NjSrqbyVvRWwWBC&#10;UxyWs9y4y+TndMknu+OzV+pzPGy/QQQawr/47d7rOH++hN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cazBAAAA3AAAAA8AAAAAAAAAAAAAAAAAmAIAAGRycy9kb3du&#10;cmV2LnhtbFBLBQYAAAAABAAEAPUAAACGAwAAAAA=&#10;" path="m,l,4236,3985,3349r,-2428l,xe" fillcolor="#bfbfbf [2412]" stroked="f">
                      <v:path arrowok="t" o:connecttype="custom" o:connectlocs="0,0;0,4236;3985,3349;3985,921;0,0" o:connectangles="0,0,0,0,0"/>
                    </v:shape>
                    <v:shape id="Freeform 5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slcUA&#10;AADcAAAADwAAAGRycy9kb3ducmV2LnhtbESPT2vCQBDF7wW/wzIFb3XTCirRVUQq9lTwD3gdsmMS&#10;kp2N2VXTfPrOQfA2w3vz3m8Wq87V6k5tKD0b+BwloIgzb0vODZyO248ZqBCRLdaeycAfBVgtB28L&#10;TK1/8J7uh5grCeGQooEixibVOmQFOQwj3xCLdvGtwyhrm2vb4kPCXa2/kmSiHZYsDQU2tCkoqw43&#10;Z6A/+9+Lbvp+fO631ff1Wq33u5Mxw/duPQcVqYsv8/P6xwr+V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uyVxQAAANwAAAAPAAAAAAAAAAAAAAAAAJgCAABkcnMv&#10;ZG93bnJldi54bWxQSwUGAAAAAAQABAD1AAAAigMAAAAA&#10;" path="m4086,r-2,4253l,3198,,1072,4086,xe" fillcolor="#d8d8d8 [2732]" stroked="f">
                      <v:path arrowok="t" o:connecttype="custom" o:connectlocs="4086,0;4084,4253;0,3198;0,1072;4086,0" o:connectangles="0,0,0,0,0"/>
                    </v:shape>
                    <v:shape id="Freeform 6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3fsIA&#10;AADcAAAADwAAAGRycy9kb3ducmV2LnhtbERPTYvCMBC9L/gfwgh7kTVVWd2tRtEFQfBkFfY6NGNb&#10;bCYlSWv990ZY2Ns83uesNr2pRUfOV5YVTMYJCOLc6ooLBZfz/uMLhA/IGmvLpOBBHjbrwdsKU23v&#10;fKIuC4WIIexTVFCG0KRS+rwkg35sG+LIXa0zGCJ0hdQO7zHc1HKaJHNpsOLYUGJDPyXlt6w1CrJv&#10;7NvPZNtlO7q0o9/RcXqcOaXeh/12CSJQH/7Ff+6DjvMXE3g9Ey+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Dd+wgAAANwAAAAPAAAAAAAAAAAAAAAAAJgCAABkcnMvZG93&#10;bnJldi54bWxQSwUGAAAAAAQABAD1AAAAhwMAAAAA&#10;" path="m,921l2060,r16,3851l,2981,,921xe" fillcolor="#d6e6f4 [820]" stroked="f">
                      <v:fill opacity="46003f"/>
                      <v:path arrowok="t" o:connecttype="custom" o:connectlocs="0,921;2060,0;2076,3851;0,2981;0,921" o:connectangles="0,0,0,0,0"/>
                    </v:shape>
                    <v:shape id="Freeform 6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epsQA&#10;AADcAAAADwAAAGRycy9kb3ducmV2LnhtbERPTWvCQBC9F/oflil4q5uEoja6hlJI8VTUWuhxyI5J&#10;MDubZrdJ6q93BcHbPN7nrLLRNKKnztWWFcTTCARxYXXNpYLDV/68AOE8ssbGMin4JwfZ+vFhham2&#10;A++o3/tShBB2KSqovG9TKV1RkUE3tS1x4I62M+gD7EqpOxxCuGlkEkUzabDm0FBhS+8VFaf9n1HQ&#10;N5+HcRYnr9uP35/zkRbf8xfOlZo8jW9LEJ5Gfxff3Bsd5s8TuD4TLp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3qbEAAAA3AAAAA8AAAAAAAAAAAAAAAAAmAIAAGRycy9k&#10;b3ducmV2LnhtbFBLBQYAAAAABAAEAPUAAACJAwAAAAA=&#10;" path="m,l17,3835,6011,2629r,-1390l,xe" fillcolor="#adccea [1620]" stroked="f">
                      <v:fill opacity="46003f"/>
                      <v:path arrowok="t" o:connecttype="custom" o:connectlocs="0,0;17,3835;6011,2629;6011,1239;0,0" o:connectangles="0,0,0,0,0"/>
                    </v:shape>
                    <v:shape id="Freeform 6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R3sEA&#10;AADcAAAADwAAAGRycy9kb3ducmV2LnhtbERPzWrCQBC+F/oOywheim7aSBujq0hB6MGLaR9gyI67&#10;wexsyK4xvr1bELzNx/c76+3oWjFQHxrPCt7nGQji2uuGjYK/3/2sABEissbWMym4UYDt5vVljaX2&#10;Vz7SUEUjUgiHEhXYGLtSylBbchjmviNO3Mn3DmOCvZG6x2sKd638yLJP6bDh1GCxo29L9bm6OAUF&#10;yrecT+NwLo7oDvnS2G5hlJpOxt0KRKQxPsUP949O879y+H8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kd7BAAAA3AAAAA8AAAAAAAAAAAAAAAAAmAIAAGRycy9kb3du&#10;cmV2LnhtbFBLBQYAAAAABAAEAPUAAACGAwAAAAA=&#10;" path="m,1038l,2411,4102,3432,4102,,,1038xe" fillcolor="#d6e6f4 [820]" stroked="f">
                      <v:fill opacity="46003f"/>
                      <v:path arrowok="t" o:connecttype="custom" o:connectlocs="0,1038;0,2411;4102,3432;4102,0;0,1038" o:connectangles="0,0,0,0,0"/>
                    </v:shape>
                    <w10:wrap anchorx="margin" anchory="page"/>
                  </v:group>
                </w:pict>
              </mc:Fallback>
            </mc:AlternateContent>
          </w:r>
          <w:r w:rsidR="00DD7E2C">
            <w:rPr>
              <w:noProof/>
              <w:lang w:eastAsia="en-GB"/>
            </w:rPr>
            <mc:AlternateContent>
              <mc:Choice Requires="wps">
                <w:drawing>
                  <wp:anchor distT="0" distB="0" distL="114300" distR="114300" simplePos="0" relativeHeight="251667456" behindDoc="0" locked="0" layoutInCell="0" allowOverlap="1" wp14:anchorId="14E027BF" wp14:editId="368D0A99">
                    <wp:simplePos x="0" y="0"/>
                    <wp:positionH relativeFrom="margin">
                      <wp:posOffset>4200525</wp:posOffset>
                    </wp:positionH>
                    <wp:positionV relativeFrom="page">
                      <wp:posOffset>7486650</wp:posOffset>
                    </wp:positionV>
                    <wp:extent cx="2150110" cy="1851025"/>
                    <wp:effectExtent l="0" t="133350" r="135890" b="15875"/>
                    <wp:wrapSquare wrapText="bothSides"/>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1851025"/>
                            </a:xfrm>
                            <a:prstGeom prst="roundRect">
                              <a:avLst>
                                <a:gd name="adj" fmla="val 10394"/>
                              </a:avLst>
                            </a:prstGeom>
                            <a:solidFill>
                              <a:schemeClr val="accent1">
                                <a:lumMod val="100000"/>
                                <a:lumOff val="0"/>
                              </a:schemeClr>
                            </a:solidFill>
                            <a:ln w="9525">
                              <a:solidFill>
                                <a:schemeClr val="accent1">
                                  <a:lumMod val="100000"/>
                                  <a:lumOff val="0"/>
                                </a:schemeClr>
                              </a:solidFill>
                              <a:round/>
                              <a:headEnd/>
                              <a:tailEnd/>
                            </a:ln>
                            <a:effectLst>
                              <a:outerShdw dist="660034" dir="20934377" sx="75000" sy="75000" algn="tl" rotWithShape="0">
                                <a:schemeClr val="bg1">
                                  <a:lumMod val="75000"/>
                                  <a:lumOff val="0"/>
                                  <a:alpha val="50000"/>
                                </a:schemeClr>
                              </a:outerShdw>
                            </a:effectLst>
                          </wps:spPr>
                          <wps:txbx>
                            <w:txbxContent>
                              <w:p w14:paraId="14E02806" w14:textId="6555690D" w:rsidR="00433A24" w:rsidRPr="00462A0A" w:rsidRDefault="00433A24" w:rsidP="00DD7E2C">
                                <w:pPr>
                                  <w:rPr>
                                    <w:sz w:val="24"/>
                                    <w:szCs w:val="24"/>
                                  </w:rPr>
                                </w:pPr>
                                <w:r w:rsidRPr="00462A0A">
                                  <w:rPr>
                                    <w:color w:val="FFFFFF" w:themeColor="background1"/>
                                    <w:sz w:val="24"/>
                                    <w:szCs w:val="24"/>
                                  </w:rPr>
                                  <w:t xml:space="preserve">This document </w:t>
                                </w:r>
                                <w:r>
                                  <w:rPr>
                                    <w:color w:val="FFFFFF" w:themeColor="background1"/>
                                    <w:sz w:val="24"/>
                                    <w:szCs w:val="24"/>
                                  </w:rPr>
                                  <w:t>provide</w:t>
                                </w:r>
                                <w:r w:rsidR="00F56C55">
                                  <w:rPr>
                                    <w:color w:val="FFFFFF" w:themeColor="background1"/>
                                    <w:sz w:val="24"/>
                                    <w:szCs w:val="24"/>
                                  </w:rPr>
                                  <w:t>s</w:t>
                                </w:r>
                                <w:r>
                                  <w:rPr>
                                    <w:color w:val="FFFFFF" w:themeColor="background1"/>
                                    <w:sz w:val="24"/>
                                    <w:szCs w:val="24"/>
                                  </w:rPr>
                                  <w:t xml:space="preserve"> you with </w:t>
                                </w:r>
                                <w:r w:rsidR="00F56C55">
                                  <w:rPr>
                                    <w:color w:val="FFFFFF" w:themeColor="background1"/>
                                    <w:sz w:val="24"/>
                                    <w:szCs w:val="24"/>
                                  </w:rPr>
                                  <w:t>an opportunity to report progress on your game and identify the types of feedback you would lik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E027BF" id="AutoShape 48" o:spid="_x0000_s1029" style="position:absolute;left:0;text-align:left;margin-left:330.75pt;margin-top:589.5pt;width:169.3pt;height:1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" o:allowincell="f" fillcolor="#5b9bd5 [3204]" strokecolor="#5b9bd5 [3204]">
                    <v:shadow on="t" type="perspective" color="#bfbfbf [2412]" opacity=".5" origin="-.5,-.5" offset="51pt,-10pt" matrix=".75,,,.75"/>
                    <v:textbox inset="18pt,18pt,18pt,18pt">
                      <w:txbxContent>
                        <w:p w14:paraId="14E02806" w14:textId="6555690D" w:rsidR="00433A24" w:rsidRPr="00462A0A" w:rsidRDefault="00433A24" w:rsidP="00DD7E2C">
                          <w:pPr>
                            <w:rPr>
                              <w:sz w:val="24"/>
                              <w:szCs w:val="24"/>
                            </w:rPr>
                          </w:pPr>
                          <w:r w:rsidRPr="00462A0A">
                            <w:rPr>
                              <w:color w:val="FFFFFF" w:themeColor="background1"/>
                              <w:sz w:val="24"/>
                              <w:szCs w:val="24"/>
                            </w:rPr>
                            <w:t xml:space="preserve">This document </w:t>
                          </w:r>
                          <w:r>
                            <w:rPr>
                              <w:color w:val="FFFFFF" w:themeColor="background1"/>
                              <w:sz w:val="24"/>
                              <w:szCs w:val="24"/>
                            </w:rPr>
                            <w:t>provide</w:t>
                          </w:r>
                          <w:r w:rsidR="00F56C55">
                            <w:rPr>
                              <w:color w:val="FFFFFF" w:themeColor="background1"/>
                              <w:sz w:val="24"/>
                              <w:szCs w:val="24"/>
                            </w:rPr>
                            <w:t>s</w:t>
                          </w:r>
                          <w:r>
                            <w:rPr>
                              <w:color w:val="FFFFFF" w:themeColor="background1"/>
                              <w:sz w:val="24"/>
                              <w:szCs w:val="24"/>
                            </w:rPr>
                            <w:t xml:space="preserve"> you with </w:t>
                          </w:r>
                          <w:r w:rsidR="00F56C55">
                            <w:rPr>
                              <w:color w:val="FFFFFF" w:themeColor="background1"/>
                              <w:sz w:val="24"/>
                              <w:szCs w:val="24"/>
                            </w:rPr>
                            <w:t>an opportunity to report progress on your game and identify the types of feedback you would like.</w:t>
                          </w:r>
                        </w:p>
                      </w:txbxContent>
                    </v:textbox>
                    <w10:wrap type="square" anchorx="margin" anchory="page"/>
                  </v:roundrect>
                </w:pict>
              </mc:Fallback>
            </mc:AlternateContent>
          </w:r>
          <w:r w:rsidR="00DD7E2C" w:rsidRPr="006A2853">
            <w:rPr>
              <w:noProof/>
              <w:lang w:eastAsia="en-GB"/>
            </w:rPr>
            <w:drawing>
              <wp:anchor distT="0" distB="0" distL="114300" distR="114300" simplePos="0" relativeHeight="251670528" behindDoc="0" locked="0" layoutInCell="1" allowOverlap="1" wp14:anchorId="14E027C1" wp14:editId="5BDC55DD">
                <wp:simplePos x="0" y="0"/>
                <wp:positionH relativeFrom="column">
                  <wp:posOffset>-156845</wp:posOffset>
                </wp:positionH>
                <wp:positionV relativeFrom="page">
                  <wp:posOffset>8377555</wp:posOffset>
                </wp:positionV>
                <wp:extent cx="2738120" cy="955040"/>
                <wp:effectExtent l="323850" t="323850" r="328930" b="321310"/>
                <wp:wrapNone/>
                <wp:docPr id="39" name="Picture 39" descr="C:\Resources\Docs\3. Education\Modules\CSC2021-22\Development\CSC2022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sources\Docs\3. Education\Modules\CSC2021-22\Development\CSC2022 Module Tit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8120" cy="955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rsidRPr="006A2853">
            <w:rPr>
              <w:noProof/>
              <w:lang w:eastAsia="en-GB"/>
            </w:rPr>
            <w:drawing>
              <wp:anchor distT="0" distB="0" distL="114300" distR="114300" simplePos="0" relativeHeight="251671552" behindDoc="0" locked="0" layoutInCell="1" allowOverlap="1" wp14:anchorId="14E027C3" wp14:editId="2ED6E7A9">
                <wp:simplePos x="0" y="0"/>
                <wp:positionH relativeFrom="column">
                  <wp:posOffset>-134620</wp:posOffset>
                </wp:positionH>
                <wp:positionV relativeFrom="page">
                  <wp:posOffset>7112000</wp:posOffset>
                </wp:positionV>
                <wp:extent cx="2743200" cy="958215"/>
                <wp:effectExtent l="323850" t="323850" r="323850" b="318135"/>
                <wp:wrapNone/>
                <wp:docPr id="40" name="Picture 40" descr="C:\Resources\Docs\3. Education\Modules\CSC2021-22\Development\CSC2021 Module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ources\Docs\3. Education\Modules\CSC2021-22\Development\CSC2021 Module Ti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9582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7E2C">
            <w:br w:type="page"/>
          </w:r>
          <w:bookmarkStart w:id="0" w:name="_GoBack"/>
          <w:bookmarkEnd w:id="0"/>
        </w:p>
        <w:p w14:paraId="684F2251" w14:textId="77777777" w:rsidR="00F56C55" w:rsidRDefault="00F56C55" w:rsidP="004207CA">
          <w:pPr>
            <w:spacing w:after="0"/>
            <w:rPr>
              <w:b/>
              <w:sz w:val="40"/>
            </w:rPr>
          </w:pPr>
          <w:r w:rsidRPr="00F56C55">
            <w:rPr>
              <w:b/>
              <w:sz w:val="40"/>
            </w:rPr>
            <w:lastRenderedPageBreak/>
            <w:t>Section 1</w:t>
          </w:r>
          <w:r>
            <w:rPr>
              <w:b/>
              <w:sz w:val="40"/>
            </w:rPr>
            <w:t>:</w:t>
          </w:r>
          <w:r w:rsidRPr="00F56C55">
            <w:rPr>
              <w:b/>
              <w:sz w:val="40"/>
            </w:rPr>
            <w:t xml:space="preserve"> Core Information</w:t>
          </w:r>
        </w:p>
        <w:p w14:paraId="10C0CE50" w14:textId="51153B54" w:rsidR="00F56C55" w:rsidRPr="00F56C55" w:rsidRDefault="00F56C55" w:rsidP="004207CA">
          <w:pPr>
            <w:spacing w:after="0"/>
          </w:pPr>
          <w:r w:rsidRPr="00F56C55">
            <w:t xml:space="preserve">Please provide </w:t>
          </w:r>
          <w:r>
            <w:t>overview information on your team and game.</w:t>
          </w:r>
        </w:p>
      </w:sdtContent>
    </w:sdt>
    <w:tbl>
      <w:tblPr>
        <w:tblStyle w:val="LightList"/>
        <w:tblpPr w:leftFromText="180" w:rightFromText="180" w:vertAnchor="text" w:horzAnchor="margin" w:tblpY="192"/>
        <w:tblW w:w="0" w:type="auto"/>
        <w:tblLook w:val="04A0" w:firstRow="1" w:lastRow="0" w:firstColumn="1" w:lastColumn="0" w:noHBand="0" w:noVBand="1"/>
      </w:tblPr>
      <w:tblGrid>
        <w:gridCol w:w="9006"/>
      </w:tblGrid>
      <w:tr w:rsidR="00F56C55" w14:paraId="2554F747" w14:textId="77777777" w:rsidTr="00F56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2EA5AFC5" w14:textId="77777777" w:rsidR="00F56C55" w:rsidRDefault="00F56C55" w:rsidP="004207CA">
            <w:pPr>
              <w:spacing w:after="0"/>
            </w:pPr>
            <w:r>
              <w:t>Studio Name</w:t>
            </w:r>
          </w:p>
        </w:tc>
      </w:tr>
      <w:tr w:rsidR="00F56C55" w14:paraId="3FF68B6C" w14:textId="77777777" w:rsidTr="00F56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79F290C" w14:textId="77777777" w:rsidR="00F56C55" w:rsidRPr="004C6E9F" w:rsidRDefault="00F56C55" w:rsidP="004207CA">
            <w:pPr>
              <w:spacing w:after="0"/>
              <w:rPr>
                <w:b w:val="0"/>
              </w:rPr>
            </w:pPr>
            <w:r w:rsidRPr="004C6E9F">
              <w:rPr>
                <w:b w:val="0"/>
              </w:rPr>
              <w:t xml:space="preserve">[[Enter </w:t>
            </w:r>
            <w:r>
              <w:rPr>
                <w:b w:val="0"/>
              </w:rPr>
              <w:t xml:space="preserve">the </w:t>
            </w:r>
            <w:r w:rsidRPr="004C6E9F">
              <w:rPr>
                <w:b w:val="0"/>
              </w:rPr>
              <w:t>name</w:t>
            </w:r>
            <w:r>
              <w:rPr>
                <w:b w:val="0"/>
              </w:rPr>
              <w:t xml:space="preserve"> of your development studio here</w:t>
            </w:r>
            <w:r w:rsidRPr="004C6E9F">
              <w:rPr>
                <w:b w:val="0"/>
              </w:rPr>
              <w:t>]]</w:t>
            </w:r>
          </w:p>
        </w:tc>
      </w:tr>
    </w:tbl>
    <w:p w14:paraId="380CBC97" w14:textId="77777777" w:rsidR="00F56C55" w:rsidRDefault="00F56C55" w:rsidP="004207CA">
      <w:pPr>
        <w:spacing w:after="0" w:line="240" w:lineRule="auto"/>
        <w:rPr>
          <w:b/>
          <w:sz w:val="24"/>
        </w:rPr>
      </w:pPr>
      <w:r w:rsidRPr="004C6E9F">
        <w:rPr>
          <w:b/>
          <w:sz w:val="24"/>
        </w:rPr>
        <w:t xml:space="preserve"> </w:t>
      </w:r>
    </w:p>
    <w:p w14:paraId="15851BCA" w14:textId="5BABBC34" w:rsidR="00F56C55" w:rsidRPr="004C6E9F" w:rsidRDefault="00F56C55" w:rsidP="004207CA">
      <w:pPr>
        <w:spacing w:after="0" w:line="240" w:lineRule="auto"/>
        <w:rPr>
          <w:b/>
          <w:sz w:val="24"/>
        </w:rPr>
      </w:pPr>
      <w:r w:rsidRPr="004C6E9F">
        <w:rPr>
          <w:b/>
          <w:sz w:val="24"/>
        </w:rPr>
        <w:t xml:space="preserve">[Optional] </w:t>
      </w:r>
      <w:r>
        <w:rPr>
          <w:b/>
          <w:sz w:val="24"/>
        </w:rPr>
        <w:t>Logo</w:t>
      </w:r>
      <w:r w:rsidRPr="004C6E9F">
        <w:rPr>
          <w:b/>
          <w:sz w:val="24"/>
        </w:rPr>
        <w:t>:</w:t>
      </w:r>
      <w:r>
        <w:rPr>
          <w:b/>
          <w:sz w:val="24"/>
        </w:rPr>
        <w:t xml:space="preserve"> </w:t>
      </w:r>
      <w:r>
        <w:rPr>
          <w:sz w:val="24"/>
        </w:rPr>
        <w:t>If desired, insert your studio’s logo (graphic) below.</w:t>
      </w:r>
    </w:p>
    <w:p w14:paraId="2E87CE87" w14:textId="7289A98C" w:rsidR="00F56C55" w:rsidRDefault="00F56C55" w:rsidP="004207CA">
      <w:pPr>
        <w:spacing w:after="0" w:line="240" w:lineRule="auto"/>
        <w:rPr>
          <w:b/>
          <w:sz w:val="24"/>
        </w:rPr>
      </w:pPr>
    </w:p>
    <w:tbl>
      <w:tblPr>
        <w:tblStyle w:val="LightList"/>
        <w:tblW w:w="0" w:type="auto"/>
        <w:tblLook w:val="04A0" w:firstRow="1" w:lastRow="0" w:firstColumn="1" w:lastColumn="0" w:noHBand="0" w:noVBand="1"/>
      </w:tblPr>
      <w:tblGrid>
        <w:gridCol w:w="9006"/>
      </w:tblGrid>
      <w:tr w:rsidR="00F56C55" w14:paraId="4FC1E22C" w14:textId="77777777" w:rsidTr="00E5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501C3D1" w14:textId="77777777" w:rsidR="00F56C55" w:rsidRDefault="00F56C55" w:rsidP="004207CA">
            <w:pPr>
              <w:spacing w:after="0"/>
            </w:pPr>
            <w:r>
              <w:t>Title</w:t>
            </w:r>
          </w:p>
        </w:tc>
      </w:tr>
      <w:tr w:rsidR="00F56C55" w14:paraId="33C97E54" w14:textId="77777777" w:rsidTr="00E5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C0E8321" w14:textId="77777777" w:rsidR="00F56C55" w:rsidRPr="004C6E9F" w:rsidRDefault="00F56C55" w:rsidP="004207CA">
            <w:pPr>
              <w:spacing w:after="0"/>
              <w:rPr>
                <w:b w:val="0"/>
              </w:rPr>
            </w:pPr>
            <w:r w:rsidRPr="004C6E9F">
              <w:rPr>
                <w:b w:val="0"/>
              </w:rPr>
              <w:t xml:space="preserve">[[Enter </w:t>
            </w:r>
            <w:r>
              <w:rPr>
                <w:b w:val="0"/>
              </w:rPr>
              <w:t>the title of the game you plan to develop]]</w:t>
            </w:r>
          </w:p>
        </w:tc>
      </w:tr>
    </w:tbl>
    <w:p w14:paraId="36E69E55" w14:textId="6091D076" w:rsidR="00523650" w:rsidRDefault="00523650" w:rsidP="004207CA">
      <w:pPr>
        <w:spacing w:after="0"/>
        <w:ind w:left="284"/>
      </w:pPr>
    </w:p>
    <w:tbl>
      <w:tblPr>
        <w:tblStyle w:val="LightList"/>
        <w:tblW w:w="0" w:type="auto"/>
        <w:tblLook w:val="04A0" w:firstRow="1" w:lastRow="0" w:firstColumn="1" w:lastColumn="0" w:noHBand="0" w:noVBand="1"/>
      </w:tblPr>
      <w:tblGrid>
        <w:gridCol w:w="9006"/>
      </w:tblGrid>
      <w:tr w:rsidR="00F56C55" w14:paraId="7D374E6E" w14:textId="77777777" w:rsidTr="00E5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F092758" w14:textId="77777777" w:rsidR="00F56C55" w:rsidRDefault="00F56C55" w:rsidP="004207CA">
            <w:pPr>
              <w:spacing w:after="0"/>
            </w:pPr>
            <w:r>
              <w:t>Overview</w:t>
            </w:r>
          </w:p>
        </w:tc>
      </w:tr>
      <w:tr w:rsidR="00F56C55" w14:paraId="2BAC4D02" w14:textId="77777777" w:rsidTr="00E5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C8CEA4" w14:textId="77777777" w:rsidR="00F56C55" w:rsidRPr="004C6E9F" w:rsidRDefault="00F56C55" w:rsidP="004207CA">
            <w:pPr>
              <w:spacing w:after="0"/>
              <w:rPr>
                <w:b w:val="0"/>
              </w:rPr>
            </w:pPr>
            <w:r>
              <w:rPr>
                <w:b w:val="0"/>
              </w:rPr>
              <w:t>[[Provide a brief overview of your proposed game, i.e. genre, aims, play style, etc.]]</w:t>
            </w:r>
          </w:p>
        </w:tc>
      </w:tr>
    </w:tbl>
    <w:p w14:paraId="5754C692" w14:textId="749F5C01" w:rsidR="00523650" w:rsidRDefault="00523650" w:rsidP="004207CA">
      <w:pPr>
        <w:spacing w:after="0"/>
      </w:pPr>
    </w:p>
    <w:p w14:paraId="397C7138" w14:textId="268B9F36" w:rsidR="00F56C55" w:rsidRPr="00F56C55" w:rsidRDefault="00F56C55" w:rsidP="004207CA">
      <w:pPr>
        <w:spacing w:after="0"/>
        <w:rPr>
          <w:b/>
          <w:sz w:val="40"/>
        </w:rPr>
      </w:pPr>
      <w:r>
        <w:rPr>
          <w:b/>
          <w:sz w:val="40"/>
        </w:rPr>
        <w:t>Section 2:</w:t>
      </w:r>
      <w:r w:rsidRPr="00F56C55">
        <w:rPr>
          <w:b/>
          <w:sz w:val="40"/>
        </w:rPr>
        <w:t xml:space="preserve"> </w:t>
      </w:r>
      <w:r>
        <w:rPr>
          <w:b/>
          <w:sz w:val="40"/>
        </w:rPr>
        <w:t>Progress to Date</w:t>
      </w:r>
    </w:p>
    <w:p w14:paraId="3A112CE5" w14:textId="7A687FCE" w:rsidR="00F56C55" w:rsidRPr="00F56C55" w:rsidRDefault="00F56C55" w:rsidP="004207CA">
      <w:pPr>
        <w:spacing w:after="0"/>
      </w:pPr>
      <w:r w:rsidRPr="00F56C55">
        <w:t xml:space="preserve">Please </w:t>
      </w:r>
      <w:r w:rsidR="00A56D6F">
        <w:t xml:space="preserve">provide </w:t>
      </w:r>
      <w:r>
        <w:t xml:space="preserve">an overview of what you have developed to date. Ensure that your SVN account contains </w:t>
      </w:r>
      <w:r w:rsidR="00A56D6F">
        <w:t xml:space="preserve">your </w:t>
      </w:r>
      <w:r>
        <w:t>latest code</w:t>
      </w:r>
      <w:r w:rsidR="00A56D6F">
        <w:t xml:space="preserve"> snapshot</w:t>
      </w:r>
      <w:r>
        <w:t>.</w:t>
      </w:r>
    </w:p>
    <w:tbl>
      <w:tblPr>
        <w:tblStyle w:val="LightList"/>
        <w:tblW w:w="0" w:type="auto"/>
        <w:tblLook w:val="04A0" w:firstRow="1" w:lastRow="0" w:firstColumn="1" w:lastColumn="0" w:noHBand="0" w:noVBand="1"/>
      </w:tblPr>
      <w:tblGrid>
        <w:gridCol w:w="9006"/>
      </w:tblGrid>
      <w:tr w:rsidR="00F56C55" w14:paraId="0626B8C5" w14:textId="77777777" w:rsidTr="00E5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E4D4A43" w14:textId="68ED1E91" w:rsidR="00F56C55" w:rsidRDefault="00F56C55" w:rsidP="004207CA">
            <w:pPr>
              <w:spacing w:after="0"/>
            </w:pPr>
            <w:r>
              <w:t>Implemented Functionality</w:t>
            </w:r>
          </w:p>
        </w:tc>
      </w:tr>
      <w:tr w:rsidR="00F56C55" w14:paraId="7150F633" w14:textId="77777777" w:rsidTr="00E5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168B1B89" w14:textId="116D82C8" w:rsidR="00F56C55" w:rsidRDefault="00F56C55" w:rsidP="004207CA">
            <w:pPr>
              <w:pStyle w:val="ListParagraph"/>
              <w:numPr>
                <w:ilvl w:val="0"/>
                <w:numId w:val="19"/>
              </w:numPr>
              <w:spacing w:after="0"/>
              <w:rPr>
                <w:b w:val="0"/>
              </w:rPr>
            </w:pPr>
            <w:r w:rsidRPr="007D0D19">
              <w:rPr>
                <w:b w:val="0"/>
              </w:rPr>
              <w:t xml:space="preserve">[[List </w:t>
            </w:r>
            <w:r>
              <w:rPr>
                <w:b w:val="0"/>
              </w:rPr>
              <w:t>implemented</w:t>
            </w:r>
            <w:r w:rsidRPr="007D0D19">
              <w:rPr>
                <w:b w:val="0"/>
              </w:rPr>
              <w:t xml:space="preserve"> functionality here]]</w:t>
            </w:r>
          </w:p>
          <w:p w14:paraId="71AC128F" w14:textId="77777777" w:rsidR="00F56C55" w:rsidRPr="007D0D19" w:rsidRDefault="00F56C55" w:rsidP="004207CA">
            <w:pPr>
              <w:pStyle w:val="ListParagraph"/>
              <w:numPr>
                <w:ilvl w:val="0"/>
                <w:numId w:val="19"/>
              </w:numPr>
              <w:spacing w:after="0"/>
              <w:rPr>
                <w:b w:val="0"/>
              </w:rPr>
            </w:pPr>
          </w:p>
        </w:tc>
      </w:tr>
    </w:tbl>
    <w:p w14:paraId="57798CCC" w14:textId="77777777" w:rsidR="00F56C55" w:rsidRDefault="00F56C55" w:rsidP="004207CA">
      <w:pPr>
        <w:spacing w:after="0"/>
        <w:ind w:left="284"/>
      </w:pPr>
    </w:p>
    <w:p w14:paraId="14B58EFF" w14:textId="5A2E803D" w:rsidR="00F56C55" w:rsidRPr="00F56C55" w:rsidRDefault="00F56C55" w:rsidP="004207CA">
      <w:pPr>
        <w:spacing w:after="0"/>
        <w:rPr>
          <w:b/>
          <w:sz w:val="40"/>
        </w:rPr>
      </w:pPr>
      <w:r>
        <w:rPr>
          <w:b/>
          <w:sz w:val="40"/>
        </w:rPr>
        <w:t>Section 3:</w:t>
      </w:r>
      <w:r w:rsidRPr="00F56C55">
        <w:rPr>
          <w:b/>
          <w:sz w:val="40"/>
        </w:rPr>
        <w:t xml:space="preserve"> </w:t>
      </w:r>
      <w:r>
        <w:rPr>
          <w:b/>
          <w:sz w:val="40"/>
        </w:rPr>
        <w:t>Feedback</w:t>
      </w:r>
    </w:p>
    <w:p w14:paraId="143B8642" w14:textId="7D2C8ABA" w:rsidR="00F56C55" w:rsidRPr="00F56C55" w:rsidRDefault="00F56C55" w:rsidP="004207CA">
      <w:pPr>
        <w:spacing w:after="0"/>
      </w:pPr>
      <w:r>
        <w:t>I will provide you with general feedback on the code that you have submitted to SVN. If there is any specific area/t</w:t>
      </w:r>
      <w:r w:rsidR="00A56D6F">
        <w:t>opic you would like feedback on then</w:t>
      </w:r>
      <w:r>
        <w:t xml:space="preserve"> please indicate this below.</w:t>
      </w:r>
    </w:p>
    <w:tbl>
      <w:tblPr>
        <w:tblStyle w:val="LightList"/>
        <w:tblW w:w="0" w:type="auto"/>
        <w:tblLook w:val="04A0" w:firstRow="1" w:lastRow="0" w:firstColumn="1" w:lastColumn="0" w:noHBand="0" w:noVBand="1"/>
      </w:tblPr>
      <w:tblGrid>
        <w:gridCol w:w="9006"/>
      </w:tblGrid>
      <w:tr w:rsidR="00F56C55" w14:paraId="1F5277AE" w14:textId="77777777" w:rsidTr="00E53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A9A5F9A" w14:textId="44C80A0F" w:rsidR="00F56C55" w:rsidRDefault="00F56C55" w:rsidP="004207CA">
            <w:pPr>
              <w:spacing w:after="0"/>
            </w:pPr>
            <w:r>
              <w:t xml:space="preserve">Specific Areas of Feedback </w:t>
            </w:r>
          </w:p>
        </w:tc>
      </w:tr>
      <w:tr w:rsidR="00F56C55" w14:paraId="6BFE4A2E" w14:textId="77777777" w:rsidTr="00E53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39C614CB" w14:textId="7D5E9D68" w:rsidR="00F56C55" w:rsidRDefault="00F56C55" w:rsidP="004207CA">
            <w:pPr>
              <w:pStyle w:val="ListParagraph"/>
              <w:numPr>
                <w:ilvl w:val="0"/>
                <w:numId w:val="19"/>
              </w:numPr>
              <w:spacing w:after="0"/>
              <w:rPr>
                <w:b w:val="0"/>
              </w:rPr>
            </w:pPr>
            <w:r w:rsidRPr="007D0D19">
              <w:rPr>
                <w:b w:val="0"/>
              </w:rPr>
              <w:t>[[</w:t>
            </w:r>
            <w:r>
              <w:rPr>
                <w:b w:val="0"/>
              </w:rPr>
              <w:t>List any specific feedback requests here]</w:t>
            </w:r>
            <w:r w:rsidRPr="007D0D19">
              <w:rPr>
                <w:b w:val="0"/>
              </w:rPr>
              <w:t>]</w:t>
            </w:r>
          </w:p>
          <w:p w14:paraId="7F188DA1" w14:textId="77777777" w:rsidR="00F56C55" w:rsidRPr="007D0D19" w:rsidRDefault="00F56C55" w:rsidP="004207CA">
            <w:pPr>
              <w:pStyle w:val="ListParagraph"/>
              <w:numPr>
                <w:ilvl w:val="0"/>
                <w:numId w:val="19"/>
              </w:numPr>
              <w:spacing w:after="0"/>
              <w:rPr>
                <w:b w:val="0"/>
              </w:rPr>
            </w:pPr>
          </w:p>
        </w:tc>
      </w:tr>
    </w:tbl>
    <w:p w14:paraId="5B3685D2" w14:textId="77777777" w:rsidR="00A56D6F" w:rsidRDefault="00A56D6F" w:rsidP="004207CA">
      <w:pPr>
        <w:spacing w:after="0"/>
      </w:pPr>
    </w:p>
    <w:p w14:paraId="3C74E958" w14:textId="0C2AA646" w:rsidR="00A56D6F" w:rsidRPr="004207CA" w:rsidRDefault="00A56D6F" w:rsidP="004207CA">
      <w:pPr>
        <w:spacing w:after="0"/>
        <w:rPr>
          <w:b/>
          <w:sz w:val="40"/>
        </w:rPr>
      </w:pPr>
      <w:r>
        <w:rPr>
          <w:rFonts w:cs="Arial"/>
          <w:b/>
        </w:rPr>
        <w:t>`</w:t>
      </w:r>
      <w:r w:rsidR="00122FC6">
        <w:rPr>
          <w:b/>
          <w:sz w:val="40"/>
        </w:rPr>
        <w:t>Section 4:</w:t>
      </w:r>
      <w:r w:rsidR="00122FC6" w:rsidRPr="00F56C55">
        <w:rPr>
          <w:b/>
          <w:sz w:val="40"/>
        </w:rPr>
        <w:t xml:space="preserve"> </w:t>
      </w:r>
      <w:r>
        <w:rPr>
          <w:b/>
          <w:sz w:val="40"/>
        </w:rPr>
        <w:t>Indicative</w:t>
      </w:r>
      <w:r w:rsidR="00122FC6">
        <w:rPr>
          <w:b/>
          <w:sz w:val="40"/>
        </w:rPr>
        <w:t xml:space="preserve"> Progress to Date</w:t>
      </w:r>
    </w:p>
    <w:p w14:paraId="6C289D0C" w14:textId="3F3CBDEF" w:rsidR="00A56D6F" w:rsidRDefault="004207CA" w:rsidP="004207CA">
      <w:pPr>
        <w:spacing w:after="0"/>
        <w:ind w:left="851"/>
      </w:pPr>
      <w:r>
        <w:rPr>
          <w:noProof/>
          <w:lang w:eastAsia="en-GB"/>
        </w:rPr>
        <mc:AlternateContent>
          <mc:Choice Requires="wpg">
            <w:drawing>
              <wp:anchor distT="0" distB="0" distL="114300" distR="114300" simplePos="0" relativeHeight="251684864" behindDoc="0" locked="0" layoutInCell="1" allowOverlap="1" wp14:anchorId="22B7E699" wp14:editId="22FFCDE5">
                <wp:simplePos x="0" y="0"/>
                <wp:positionH relativeFrom="column">
                  <wp:posOffset>19050</wp:posOffset>
                </wp:positionH>
                <wp:positionV relativeFrom="paragraph">
                  <wp:posOffset>129540</wp:posOffset>
                </wp:positionV>
                <wp:extent cx="5694045" cy="1567180"/>
                <wp:effectExtent l="19050" t="19050" r="40005" b="0"/>
                <wp:wrapNone/>
                <wp:docPr id="11" name="Group 11"/>
                <wp:cNvGraphicFramePr/>
                <a:graphic xmlns:a="http://schemas.openxmlformats.org/drawingml/2006/main">
                  <a:graphicData uri="http://schemas.microsoft.com/office/word/2010/wordprocessingGroup">
                    <wpg:wgp>
                      <wpg:cNvGrpSpPr/>
                      <wpg:grpSpPr>
                        <a:xfrm>
                          <a:off x="0" y="0"/>
                          <a:ext cx="5694045" cy="1567180"/>
                          <a:chOff x="0" y="0"/>
                          <a:chExt cx="5694045" cy="1567180"/>
                        </a:xfrm>
                      </wpg:grpSpPr>
                      <wps:wsp>
                        <wps:cNvPr id="46" name="AutoShape 153"/>
                        <wps:cNvSpPr>
                          <a:spLocks noChangeArrowheads="1"/>
                        </wps:cNvSpPr>
                        <wps:spPr bwMode="auto">
                          <a:xfrm>
                            <a:off x="0" y="0"/>
                            <a:ext cx="5694045" cy="1466850"/>
                          </a:xfrm>
                          <a:prstGeom prst="roundRect">
                            <a:avLst>
                              <a:gd name="adj" fmla="val 3653"/>
                            </a:avLst>
                          </a:prstGeom>
                          <a:solidFill>
                            <a:srgbClr val="B8CCE4"/>
                          </a:solidFill>
                          <a:ln w="38100">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4" name="Text Box 176"/>
                        <wps:cNvSpPr txBox="1">
                          <a:spLocks noChangeArrowheads="1"/>
                        </wps:cNvSpPr>
                        <wps:spPr bwMode="auto">
                          <a:xfrm>
                            <a:off x="323850" y="292100"/>
                            <a:ext cx="527050"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C21E9" w14:textId="76154922" w:rsidR="00A56D6F" w:rsidRPr="009776AA" w:rsidRDefault="00A56D6F" w:rsidP="00A56D6F">
                              <w:pPr>
                                <w:spacing w:after="0" w:line="240" w:lineRule="auto"/>
                                <w:rPr>
                                  <w:rFonts w:cs="Arial"/>
                                </w:rPr>
                              </w:pPr>
                              <w:r>
                                <w:rPr>
                                  <w:rFonts w:cs="Arial"/>
                                </w:rPr>
                                <w:t>1st</w:t>
                              </w:r>
                            </w:p>
                            <w:p w14:paraId="07ADCB4E" w14:textId="45375B54" w:rsidR="00A56D6F" w:rsidRPr="009776AA" w:rsidRDefault="00A56D6F" w:rsidP="00A56D6F">
                              <w:pPr>
                                <w:spacing w:after="0" w:line="240" w:lineRule="auto"/>
                                <w:rPr>
                                  <w:rFonts w:cs="Arial"/>
                                </w:rPr>
                              </w:pPr>
                              <w:r>
                                <w:rPr>
                                  <w:rFonts w:cs="Arial"/>
                                </w:rPr>
                                <w:t>2.1</w:t>
                              </w:r>
                            </w:p>
                            <w:p w14:paraId="315D12EE" w14:textId="45FA70A5" w:rsidR="00A56D6F" w:rsidRPr="009776AA" w:rsidRDefault="00A56D6F" w:rsidP="00A56D6F">
                              <w:pPr>
                                <w:spacing w:after="0" w:line="240" w:lineRule="auto"/>
                                <w:rPr>
                                  <w:rFonts w:cs="Arial"/>
                                </w:rPr>
                              </w:pPr>
                              <w:r>
                                <w:rPr>
                                  <w:rFonts w:cs="Arial"/>
                                </w:rPr>
                                <w:t>2</w:t>
                              </w:r>
                              <w:r w:rsidR="004207CA">
                                <w:rPr>
                                  <w:rFonts w:cs="Arial"/>
                                </w:rPr>
                                <w:t>.2</w:t>
                              </w:r>
                            </w:p>
                            <w:p w14:paraId="5AABF2A6" w14:textId="6639EC48" w:rsidR="00A56D6F" w:rsidRPr="009776AA" w:rsidRDefault="00A56D6F" w:rsidP="00A56D6F">
                              <w:pPr>
                                <w:spacing w:after="0" w:line="240" w:lineRule="auto"/>
                                <w:rPr>
                                  <w:rFonts w:cs="Arial"/>
                                </w:rPr>
                              </w:pPr>
                              <w:r>
                                <w:rPr>
                                  <w:rFonts w:cs="Arial"/>
                                </w:rPr>
                                <w:t>3rd</w:t>
                              </w:r>
                            </w:p>
                            <w:p w14:paraId="1188C15E" w14:textId="7CF44F8B" w:rsidR="00A56D6F" w:rsidRPr="009776AA" w:rsidRDefault="00A56D6F" w:rsidP="00A56D6F">
                              <w:pPr>
                                <w:spacing w:after="0" w:line="240" w:lineRule="auto"/>
                              </w:pPr>
                              <w:r>
                                <w:rPr>
                                  <w:rFonts w:cs="Arial"/>
                                </w:rPr>
                                <w:t>Fail</w:t>
                              </w:r>
                            </w:p>
                          </w:txbxContent>
                        </wps:txbx>
                        <wps:bodyPr rot="0" vert="horz" wrap="square" lIns="0" tIns="82800" rIns="0" bIns="82800" anchor="t" anchorCtr="0" upright="1">
                          <a:noAutofit/>
                        </wps:bodyPr>
                      </wps:wsp>
                      <wps:wsp>
                        <wps:cNvPr id="26" name="Text Box 179"/>
                        <wps:cNvSpPr txBox="1">
                          <a:spLocks noChangeArrowheads="1"/>
                        </wps:cNvSpPr>
                        <wps:spPr bwMode="auto">
                          <a:xfrm>
                            <a:off x="44450" y="25400"/>
                            <a:ext cx="25152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FEAD" w14:textId="3119FE82" w:rsidR="00A56D6F" w:rsidRPr="009776AA" w:rsidRDefault="00A56D6F" w:rsidP="00A56D6F">
                              <w:pPr>
                                <w:spacing w:after="0" w:line="240" w:lineRule="auto"/>
                                <w:rPr>
                                  <w:rFonts w:cs="Arial"/>
                                  <w:b/>
                                </w:rPr>
                              </w:pPr>
                              <w:r>
                                <w:rPr>
                                  <w:rFonts w:cs="Arial"/>
                                  <w:b/>
                                </w:rPr>
                                <w:t>Indicative indication of progress</w:t>
                              </w:r>
                            </w:p>
                            <w:p w14:paraId="2B2D1049" w14:textId="77777777" w:rsidR="00A56D6F" w:rsidRPr="009776AA" w:rsidRDefault="00A56D6F" w:rsidP="00A56D6F">
                              <w:pPr>
                                <w:spacing w:after="0" w:line="240" w:lineRule="auto"/>
                                <w:rPr>
                                  <w:rFonts w:cs="Arial"/>
                                  <w:b/>
                                </w:rPr>
                              </w:pPr>
                            </w:p>
                            <w:p w14:paraId="7AD68766" w14:textId="77777777" w:rsidR="00A56D6F" w:rsidRPr="009776AA" w:rsidRDefault="00A56D6F" w:rsidP="00A56D6F">
                              <w:pPr>
                                <w:spacing w:after="0" w:line="240" w:lineRule="auto"/>
                                <w:rPr>
                                  <w:rFonts w:cs="Arial"/>
                                </w:rPr>
                              </w:pPr>
                            </w:p>
                            <w:p w14:paraId="13154DD1" w14:textId="77777777" w:rsidR="00A56D6F" w:rsidRPr="009776AA" w:rsidRDefault="00A56D6F" w:rsidP="00A56D6F">
                              <w:pPr>
                                <w:spacing w:after="0" w:line="240" w:lineRule="auto"/>
                                <w:rPr>
                                  <w:rFonts w:cs="Arial"/>
                                </w:rPr>
                              </w:pPr>
                            </w:p>
                          </w:txbxContent>
                        </wps:txbx>
                        <wps:bodyPr rot="0" vert="horz" wrap="square" lIns="126000" tIns="82800" rIns="126000" bIns="82800" anchor="t" anchorCtr="0" upright="1">
                          <a:noAutofit/>
                        </wps:bodyPr>
                      </wps:wsp>
                      <wps:wsp>
                        <wps:cNvPr id="25" name="Rectangle 229"/>
                        <wps:cNvSpPr>
                          <a:spLocks noChangeArrowheads="1"/>
                        </wps:cNvSpPr>
                        <wps:spPr bwMode="auto">
                          <a:xfrm>
                            <a:off x="177800" y="35560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30"/>
                        <wps:cNvSpPr>
                          <a:spLocks noChangeArrowheads="1"/>
                        </wps:cNvSpPr>
                        <wps:spPr bwMode="auto">
                          <a:xfrm>
                            <a:off x="177800" y="52705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31"/>
                        <wps:cNvSpPr>
                          <a:spLocks noChangeArrowheads="1"/>
                        </wps:cNvSpPr>
                        <wps:spPr bwMode="auto">
                          <a:xfrm>
                            <a:off x="177800" y="71120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32"/>
                        <wps:cNvSpPr>
                          <a:spLocks noChangeArrowheads="1"/>
                        </wps:cNvSpPr>
                        <wps:spPr bwMode="auto">
                          <a:xfrm>
                            <a:off x="177800" y="89535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33"/>
                        <wps:cNvSpPr>
                          <a:spLocks noChangeArrowheads="1"/>
                        </wps:cNvSpPr>
                        <wps:spPr bwMode="auto">
                          <a:xfrm>
                            <a:off x="177800" y="1073150"/>
                            <a:ext cx="9652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176"/>
                        <wps:cNvSpPr txBox="1">
                          <a:spLocks noChangeArrowheads="1"/>
                        </wps:cNvSpPr>
                        <wps:spPr bwMode="auto">
                          <a:xfrm>
                            <a:off x="850900" y="254000"/>
                            <a:ext cx="4572000"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81C55" w14:textId="5B330FA7" w:rsidR="00A56D6F" w:rsidRPr="009776AA" w:rsidRDefault="00A56D6F" w:rsidP="00A56D6F">
                              <w:pPr>
                                <w:spacing w:after="0" w:line="240" w:lineRule="auto"/>
                              </w:pPr>
                              <w:r w:rsidRPr="00A56D6F">
                                <w:rPr>
                                  <w:rFonts w:cs="Arial"/>
                                  <w:b/>
                                </w:rPr>
                                <w:t>Health warning</w:t>
                              </w:r>
                              <w:r>
                                <w:rPr>
                                  <w:rFonts w:cs="Arial"/>
                                </w:rPr>
                                <w:t>: The indication of progress here is based on a cursory analysis of what you have submitted to the SVN repository. It does not include an in-depth analysis of your design or code, nor does it contain an analysis of third party code that you have may have used, extended or adapted. Or in short, please consider this a suggestion of how we you appear to be doing at this point in time based on a quick review of your submission.</w:t>
                              </w:r>
                            </w:p>
                          </w:txbxContent>
                        </wps:txbx>
                        <wps:bodyPr rot="0" vert="horz" wrap="square" lIns="0" tIns="82800" rIns="0" bIns="82800" anchor="t" anchorCtr="0" upright="1">
                          <a:noAutofit/>
                        </wps:bodyPr>
                      </wps:wsp>
                    </wpg:wgp>
                  </a:graphicData>
                </a:graphic>
              </wp:anchor>
            </w:drawing>
          </mc:Choice>
          <mc:Fallback>
            <w:pict>
              <v:group w14:anchorId="22B7E699" id="Group 11" o:spid="_x0000_s1030" style="position:absolute;left:0;text-align:left;margin-left:1.5pt;margin-top:10.2pt;width:448.35pt;height:123.4pt;z-index:251684864" coordsize="56940,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">
                <v:roundrect id="AutoShape 153" o:spid="_x0000_s1031" style="position:absolute;width:56940;height:14668;visibility:visible;mso-wrap-style:square;v-text-anchor:top" arcsize="239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nc8QA&#10;AADbAAAADwAAAGRycy9kb3ducmV2LnhtbESPT4vCMBTE7wt+h/AWvK3pqlukaxQRRFER/HPx9mje&#10;NsXmpTRR67c3grDHYWZ+w4ynra3EjRpfOlbw3UtAEOdOl1woOB0XXyMQPiBrrByTggd5mE46H2PM&#10;tLvznm6HUIgIYZ+hAhNCnUnpc0MWfc/VxNH7c43FEGVTSN3gPcJtJftJkkqLJccFgzXNDeWXw9Uq&#10;OLan1XqQ60W1mf8Yuzzvtu5yVar72c5+QQRqw3/43V5pBcMUXl/i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J3PEAAAA2wAAAA8AAAAAAAAAAAAAAAAAmAIAAGRycy9k&#10;b3ducmV2LnhtbFBLBQYAAAAABAAEAPUAAACJAwAAAAA=&#10;" fillcolor="#b8cce4" strokecolor="#f2f2f2" strokeweight="3pt">
                  <v:shadow on="t" color="#205867" opacity=".5" offset="1pt"/>
                </v:roundrect>
                <v:shape id="Text Box 176" o:spid="_x0000_s1032" type="#_x0000_t202" style="position:absolute;left:3238;top:2921;width:5271;height: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5LMMA&#10;AADbAAAADwAAAGRycy9kb3ducmV2LnhtbESPQWvCQBSE7wX/w/KE3pqNUkpIs4oIUsFLmtb7I/vM&#10;BrNvY3Zror/eLRR6HGbmG6ZYT7YTVxp861jBIklBENdOt9wo+P7avWQgfEDW2DkmBTfysF7NngrM&#10;tRv5k65VaESEsM9RgQmhz6X0tSGLPnE9cfRObrAYohwaqQccI9x2cpmmb9Jiy3HBYE9bQ/W5+rEK&#10;jnS7ZOftR3U0+s5jn5aHsCuVep5Pm3cQgabwH/5r77WC5Sv8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5LMMAAADbAAAADwAAAAAAAAAAAAAAAACYAgAAZHJzL2Rv&#10;d25yZXYueG1sUEsFBgAAAAAEAAQA9QAAAIgDAAAAAA==&#10;" filled="f" stroked="f">
                  <v:textbox inset="0,2.3mm,0,2.3mm">
                    <w:txbxContent>
                      <w:p w14:paraId="74FC21E9" w14:textId="76154922" w:rsidR="00A56D6F" w:rsidRPr="009776AA" w:rsidRDefault="00A56D6F" w:rsidP="00A56D6F">
                        <w:pPr>
                          <w:spacing w:after="0" w:line="240" w:lineRule="auto"/>
                          <w:rPr>
                            <w:rFonts w:cs="Arial"/>
                          </w:rPr>
                        </w:pPr>
                        <w:r>
                          <w:rPr>
                            <w:rFonts w:cs="Arial"/>
                          </w:rPr>
                          <w:t>1st</w:t>
                        </w:r>
                      </w:p>
                      <w:p w14:paraId="07ADCB4E" w14:textId="45375B54" w:rsidR="00A56D6F" w:rsidRPr="009776AA" w:rsidRDefault="00A56D6F" w:rsidP="00A56D6F">
                        <w:pPr>
                          <w:spacing w:after="0" w:line="240" w:lineRule="auto"/>
                          <w:rPr>
                            <w:rFonts w:cs="Arial"/>
                          </w:rPr>
                        </w:pPr>
                        <w:r>
                          <w:rPr>
                            <w:rFonts w:cs="Arial"/>
                          </w:rPr>
                          <w:t>2.1</w:t>
                        </w:r>
                      </w:p>
                      <w:p w14:paraId="315D12EE" w14:textId="45FA70A5" w:rsidR="00A56D6F" w:rsidRPr="009776AA" w:rsidRDefault="00A56D6F" w:rsidP="00A56D6F">
                        <w:pPr>
                          <w:spacing w:after="0" w:line="240" w:lineRule="auto"/>
                          <w:rPr>
                            <w:rFonts w:cs="Arial"/>
                          </w:rPr>
                        </w:pPr>
                        <w:r>
                          <w:rPr>
                            <w:rFonts w:cs="Arial"/>
                          </w:rPr>
                          <w:t>2</w:t>
                        </w:r>
                        <w:r w:rsidR="004207CA">
                          <w:rPr>
                            <w:rFonts w:cs="Arial"/>
                          </w:rPr>
                          <w:t>.2</w:t>
                        </w:r>
                      </w:p>
                      <w:p w14:paraId="5AABF2A6" w14:textId="6639EC48" w:rsidR="00A56D6F" w:rsidRPr="009776AA" w:rsidRDefault="00A56D6F" w:rsidP="00A56D6F">
                        <w:pPr>
                          <w:spacing w:after="0" w:line="240" w:lineRule="auto"/>
                          <w:rPr>
                            <w:rFonts w:cs="Arial"/>
                          </w:rPr>
                        </w:pPr>
                        <w:r>
                          <w:rPr>
                            <w:rFonts w:cs="Arial"/>
                          </w:rPr>
                          <w:t>3rd</w:t>
                        </w:r>
                      </w:p>
                      <w:p w14:paraId="1188C15E" w14:textId="7CF44F8B" w:rsidR="00A56D6F" w:rsidRPr="009776AA" w:rsidRDefault="00A56D6F" w:rsidP="00A56D6F">
                        <w:pPr>
                          <w:spacing w:after="0" w:line="240" w:lineRule="auto"/>
                        </w:pPr>
                        <w:r>
                          <w:rPr>
                            <w:rFonts w:cs="Arial"/>
                          </w:rPr>
                          <w:t>Fail</w:t>
                        </w:r>
                      </w:p>
                    </w:txbxContent>
                  </v:textbox>
                </v:shape>
                <v:shape id="Text Box 179" o:spid="_x0000_s1033" type="#_x0000_t202" style="position:absolute;left:444;top:254;width:25152;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8fnMQA&#10;AADbAAAADwAAAGRycy9kb3ducmV2LnhtbESPQWvCQBSE70L/w/IKvUjdmEOQNKtIoaCnahSht9fs&#10;azY0+zZkV43+elcQPA4z8w1TLAbbihP1vnGsYDpJQBBXTjdcK9jvvt5nIHxA1tg6JgUX8rCYv4wK&#10;zLU785ZOZahFhLDPUYEJocul9JUhi37iOuLo/bneYoiyr6Xu8RzhtpVpkmTSYsNxwWBHn4aq//Jo&#10;FazwJ83GptytN/L6K8fLw/qbU6XeXoflB4hAQ3iGH+2VVpBm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H5zEAAAA2wAAAA8AAAAAAAAAAAAAAAAAmAIAAGRycy9k&#10;b3ducmV2LnhtbFBLBQYAAAAABAAEAPUAAACJAwAAAAA=&#10;" filled="f" stroked="f">
                  <v:textbox inset="3.5mm,2.3mm,3.5mm,2.3mm">
                    <w:txbxContent>
                      <w:p w14:paraId="466EFEAD" w14:textId="3119FE82" w:rsidR="00A56D6F" w:rsidRPr="009776AA" w:rsidRDefault="00A56D6F" w:rsidP="00A56D6F">
                        <w:pPr>
                          <w:spacing w:after="0" w:line="240" w:lineRule="auto"/>
                          <w:rPr>
                            <w:rFonts w:cs="Arial"/>
                            <w:b/>
                          </w:rPr>
                        </w:pPr>
                        <w:r>
                          <w:rPr>
                            <w:rFonts w:cs="Arial"/>
                            <w:b/>
                          </w:rPr>
                          <w:t>Indicative indication of progress</w:t>
                        </w:r>
                      </w:p>
                      <w:p w14:paraId="2B2D1049" w14:textId="77777777" w:rsidR="00A56D6F" w:rsidRPr="009776AA" w:rsidRDefault="00A56D6F" w:rsidP="00A56D6F">
                        <w:pPr>
                          <w:spacing w:after="0" w:line="240" w:lineRule="auto"/>
                          <w:rPr>
                            <w:rFonts w:cs="Arial"/>
                            <w:b/>
                          </w:rPr>
                        </w:pPr>
                      </w:p>
                      <w:p w14:paraId="7AD68766" w14:textId="77777777" w:rsidR="00A56D6F" w:rsidRPr="009776AA" w:rsidRDefault="00A56D6F" w:rsidP="00A56D6F">
                        <w:pPr>
                          <w:spacing w:after="0" w:line="240" w:lineRule="auto"/>
                          <w:rPr>
                            <w:rFonts w:cs="Arial"/>
                          </w:rPr>
                        </w:pPr>
                      </w:p>
                      <w:p w14:paraId="13154DD1" w14:textId="77777777" w:rsidR="00A56D6F" w:rsidRPr="009776AA" w:rsidRDefault="00A56D6F" w:rsidP="00A56D6F">
                        <w:pPr>
                          <w:spacing w:after="0" w:line="240" w:lineRule="auto"/>
                          <w:rPr>
                            <w:rFonts w:cs="Arial"/>
                          </w:rPr>
                        </w:pPr>
                      </w:p>
                    </w:txbxContent>
                  </v:textbox>
                </v:shape>
                <v:rect id="Rectangle 229" o:spid="_x0000_s1034" style="position:absolute;left:1778;top:3556;width:96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30" o:spid="_x0000_s1035" style="position:absolute;left:1778;top:5270;width:96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31" o:spid="_x0000_s1036" style="position:absolute;left:1778;top:7112;width:96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32" o:spid="_x0000_s1037" style="position:absolute;left:1778;top:8953;width:96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33" o:spid="_x0000_s1038" style="position:absolute;left:1778;top:10731;width:96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176" o:spid="_x0000_s1039" type="#_x0000_t202" style="position:absolute;left:8509;top:2540;width:45720;height:1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clL0A&#10;AADaAAAADwAAAGRycy9kb3ducmV2LnhtbERPTYvCMBC9C/6HMII3Td2DSDWKCOKCF+2u96EZm2Iz&#10;qU201V9vBMHT8Hifs1h1thJ3anzpWMFknIAgzp0uuVDw/7cdzUD4gKyxckwKHuRhtez3Fphq1/KR&#10;7lkoRAxhn6ICE0KdSulzQxb92NXEkTu7xmKIsCmkbrCN4baSP0kylRZLjg0Ga9oYyi/ZzSo40eM6&#10;u2x22cnoJ7d1ctiH7UGp4aBbz0EE6sJX/HH/6jgf3q+8r1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VclL0AAADaAAAADwAAAAAAAAAAAAAAAACYAgAAZHJzL2Rvd25yZXYu&#10;eG1sUEsFBgAAAAAEAAQA9QAAAIIDAAAAAA==&#10;" filled="f" stroked="f">
                  <v:textbox inset="0,2.3mm,0,2.3mm">
                    <w:txbxContent>
                      <w:p w14:paraId="50281C55" w14:textId="5B330FA7" w:rsidR="00A56D6F" w:rsidRPr="009776AA" w:rsidRDefault="00A56D6F" w:rsidP="00A56D6F">
                        <w:pPr>
                          <w:spacing w:after="0" w:line="240" w:lineRule="auto"/>
                        </w:pPr>
                        <w:r w:rsidRPr="00A56D6F">
                          <w:rPr>
                            <w:rFonts w:cs="Arial"/>
                            <w:b/>
                          </w:rPr>
                          <w:t>Health warning</w:t>
                        </w:r>
                        <w:r>
                          <w:rPr>
                            <w:rFonts w:cs="Arial"/>
                          </w:rPr>
                          <w:t>: The indication of progress here is based on a cursory analysis of what you have submitted to the SVN repository. It does not include an in-depth analysis of your design or code, nor does it contain an analysis of third party code that you have may have used, extended or adapted. Or in short, please consider this a suggestion of how we you appear to be doing at this point in time based on a quick review of your submission.</w:t>
                        </w:r>
                      </w:p>
                    </w:txbxContent>
                  </v:textbox>
                </v:shape>
              </v:group>
            </w:pict>
          </mc:Fallback>
        </mc:AlternateContent>
      </w:r>
    </w:p>
    <w:p w14:paraId="6D1DCB85" w14:textId="59DD16F7" w:rsidR="00A56D6F" w:rsidRDefault="00A56D6F" w:rsidP="004207CA">
      <w:pPr>
        <w:spacing w:after="0"/>
        <w:ind w:left="851"/>
      </w:pPr>
    </w:p>
    <w:p w14:paraId="7511D669" w14:textId="77777777" w:rsidR="00A56D6F" w:rsidRDefault="00A56D6F" w:rsidP="004207CA">
      <w:pPr>
        <w:spacing w:after="0"/>
      </w:pPr>
    </w:p>
    <w:sectPr w:rsidR="00A56D6F" w:rsidSect="00384FEA">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6D27" w14:textId="77777777" w:rsidR="001F344B" w:rsidRDefault="001F344B" w:rsidP="003D53C4">
      <w:pPr>
        <w:spacing w:after="0" w:line="240" w:lineRule="auto"/>
      </w:pPr>
      <w:r>
        <w:separator/>
      </w:r>
    </w:p>
  </w:endnote>
  <w:endnote w:type="continuationSeparator" w:id="0">
    <w:p w14:paraId="40EAD6DD" w14:textId="77777777" w:rsidR="001F344B" w:rsidRDefault="001F344B" w:rsidP="003D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7" w14:textId="77777777" w:rsidR="00433A24" w:rsidRDefault="00433A24">
    <w:pPr>
      <w:pStyle w:val="Footer"/>
    </w:pPr>
    <w:r w:rsidRPr="003F5620">
      <w:rPr>
        <w:noProof/>
        <w:lang w:eastAsia="en-GB"/>
      </w:rPr>
      <mc:AlternateContent>
        <mc:Choice Requires="wpg">
          <w:drawing>
            <wp:anchor distT="0" distB="0" distL="114300" distR="114300" simplePos="0" relativeHeight="251657728" behindDoc="0" locked="0" layoutInCell="1" allowOverlap="1" wp14:anchorId="14E027F8" wp14:editId="14E027F9">
              <wp:simplePos x="0" y="0"/>
              <wp:positionH relativeFrom="page">
                <wp:posOffset>233680</wp:posOffset>
              </wp:positionH>
              <wp:positionV relativeFrom="page">
                <wp:posOffset>10082530</wp:posOffset>
              </wp:positionV>
              <wp:extent cx="452755" cy="302895"/>
              <wp:effectExtent l="3810" t="6350" r="762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8" name="AutoShape 3"/>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10" name="AutoShape 5"/>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EB7A2" id="Group 2" o:spid="_x0000_s1026" style="position:absolute;margin-left:18.4pt;margin-top:793.9pt;width:35.65pt;height:23.85pt;rotation:90;z-index:251657728;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39LwA&#10;AADaAAAADwAAAGRycy9kb3ducmV2LnhtbERPyQrCMBC9C/5DGMGbpnoQrY0ioqCgBxfwOjTTBZtJ&#10;aWKtf28OgsfH25N1ZyrRUuNKywom4wgEcWp1ybmC+20/moNwHlljZZkUfMjBetXvJRhr++YLtVef&#10;ixDCLkYFhfd1LKVLCzLoxrYmDlxmG4M+wCaXusF3CDeVnEbRTBosOTQUWNO2oPR5fRkFu0e+kVGa&#10;tW7xWGxPx4uuPu6s1HDQbZYgPHX+L/65D1pB2BquhBs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Y/f0vAAAANoAAAAPAAAAAAAAAAAAAAAAAJgCAABkcnMvZG93bnJldi54&#10;bWxQSwUGAAAAAAQABAD1AAAAgQMAAAAA&#10;" adj="7304" fillcolor="#4f81bd" stroked="f" strokecolor="white">
                <v:fill color2="#243f60" angle="45" focus="100%" type="gradient"/>
              </v:shape>
              <v:shape id="AutoShape 4"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Sb78A&#10;AADaAAAADwAAAGRycy9kb3ducmV2LnhtbESPzQrCMBCE74LvEFbwpqkexFajiCgo6MEf8Lo0a1ts&#10;NqWJtb69EQSPw8x8w8yXrSlFQ7UrLCsYDSMQxKnVBWcKrpftYArCeWSNpWVS8CYHy0W3M8dE2xef&#10;qDn7TAQIuwQV5N5XiZQuzcmgG9qKOHh3Wxv0QdaZ1DW+AtyUchxFE2mw4LCQY0XrnNLH+WkUbG7Z&#10;SkbpvXHxLV4f9iddvt1RqX6vXc1AeGr9P/xr77SCGL5Xw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1JvvwAAANoAAAAPAAAAAAAAAAAAAAAAAJgCAABkcnMvZG93bnJl&#10;di54bWxQSwUGAAAAAAQABAD1AAAAhAMAAAAA&#10;" adj="7304" fillcolor="#4f81bd" stroked="f" strokecolor="white">
                <v:fill color2="#243f60" angle="45" focus="100%" type="gradient"/>
              </v:shape>
              <v:shape id="AutoShape 5"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CMsIA&#10;AADbAAAADwAAAGRycy9kb3ducmV2LnhtbESPzarCQAyF94LvMES4O53q4nKtjiKioKALf8Bt6MS2&#10;2MmUzljr25uFcHcJ5+ScL/Nl5yrVUhNKzwbGowQUceZtybmB62U7/AMVIrLFyjMZeFOA5aLfm2Nq&#10;/YtP1J5jriSEQ4oGihjrVOuQFeQwjHxNLNrdNw6jrE2ubYMvCXeVniTJr3ZYsjQUWNO6oOxxfjoD&#10;m1u+0kl2b8P0Nl0f9idbvcPRmJ9Bt5qBitTFf/P3emcFX+jlFxlALz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oIywgAAANsAAAAPAAAAAAAAAAAAAAAAAJgCAABkcnMvZG93&#10;bnJldi54bWxQSwUGAAAAAAQABAD1AAAAhwMAAAAA&#10;" adj="7304" fillcolor="#4f81bd" stroked="f" strokecolor="white">
                <v:fill color2="#243f60" angle="45" focus="100%" type="gradient"/>
              </v:shape>
              <w10:wrap anchorx="page" anchory="page"/>
            </v:group>
          </w:pict>
        </mc:Fallback>
      </mc:AlternateContent>
    </w:r>
    <w:r w:rsidRPr="003F5620">
      <w:rPr>
        <w:noProof/>
        <w:lang w:eastAsia="en-GB"/>
      </w:rPr>
      <mc:AlternateContent>
        <mc:Choice Requires="wps">
          <w:drawing>
            <wp:anchor distT="0" distB="0" distL="114300" distR="114300" simplePos="0" relativeHeight="251656704" behindDoc="0" locked="0" layoutInCell="0" allowOverlap="1" wp14:anchorId="14E027FA" wp14:editId="14E027FB">
              <wp:simplePos x="0" y="0"/>
              <wp:positionH relativeFrom="page">
                <wp:posOffset>200025</wp:posOffset>
              </wp:positionH>
              <wp:positionV relativeFrom="page">
                <wp:posOffset>3129915</wp:posOffset>
              </wp:positionV>
              <wp:extent cx="506095" cy="66433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664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w14:anchorId="14E027FA" id="Rectangle 1" o:spid="_x0000_s1040" style="position:absolute;margin-left:15.75pt;margin-top:246.45pt;width:39.85pt;height:523.1pt;z-index:251656704;visibility:visible;mso-wrap-style:square;mso-width-percent:0;mso-height-percent:750;mso-wrap-distance-left:9pt;mso-wrap-distance-top:0;mso-wrap-distance-right:9pt;mso-wrap-distance-bottom:0;mso-position-horizontal:absolute;mso-position-horizontal-relative:page;mso-position-vertical:absolute;mso-position-vertical-relative:page;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" o:allowincell="f" filled="f" stroked="f">
              <v:textbox style="layout-flow:vertical;mso-layout-flow-alt:bottom-to-top;mso-fit-shape-to-text:t">
                <w:txbxContent>
                  <w:p w14:paraId="14E02810" w14:textId="77777777" w:rsidR="00433A24" w:rsidRPr="0080616B" w:rsidRDefault="00433A24">
                    <w:pPr>
                      <w:rPr>
                        <w:color w:val="4F81BD"/>
                        <w:spacing w:val="60"/>
                      </w:rPr>
                    </w:pPr>
                    <w:r w:rsidRPr="0080616B">
                      <w:rPr>
                        <w:color w:val="4F81BD"/>
                        <w:spacing w:val="60"/>
                      </w:rPr>
                      <w:t>Project Development Report and Assessment Pro-forma</w:t>
                    </w:r>
                  </w:p>
                </w:txbxContent>
              </v:textbox>
              <w10:wrap anchorx="page" anchory="page"/>
            </v:rect>
          </w:pict>
        </mc:Fallback>
      </mc:AlternateContent>
    </w:r>
    <w:r w:rsidRPr="003F5620">
      <w:rPr>
        <w:noProof/>
        <w:lang w:eastAsia="en-GB"/>
      </w:rPr>
      <mc:AlternateContent>
        <mc:Choice Requires="wpg">
          <w:drawing>
            <wp:anchor distT="0" distB="0" distL="114300" distR="114300" simplePos="0" relativeHeight="251658752" behindDoc="0" locked="0" layoutInCell="0" allowOverlap="1" wp14:anchorId="14E027FC" wp14:editId="14E027FD">
              <wp:simplePos x="0" y="0"/>
              <wp:positionH relativeFrom="page">
                <wp:posOffset>233680</wp:posOffset>
              </wp:positionH>
              <wp:positionV relativeFrom="page">
                <wp:posOffset>10082530</wp:posOffset>
              </wp:positionV>
              <wp:extent cx="452755" cy="302895"/>
              <wp:effectExtent l="3810" t="6350" r="7620" b="762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3" name="AutoShape 7"/>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4" name="AutoShape 8"/>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5" name="AutoShape 9"/>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02660" id="Group 6" o:spid="_x0000_s1026" style="position:absolute;margin-left:18.4pt;margin-top:793.9pt;width:35.65pt;height:23.85pt;rotation:90;z-index:251658752;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" o:allowincell="f">
              <v:shape id="AutoShape 7"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lhb8A&#10;AADaAAAADwAAAGRycy9kb3ducmV2LnhtbESPzQrCMBCE74LvEFbwpqkK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2WFvwAAANoAAAAPAAAAAAAAAAAAAAAAAJgCAABkcnMvZG93bnJl&#10;di54bWxQSwUGAAAAAAQABAD1AAAAhAMAAAAA&#10;" adj="7304" fillcolor="#4f81bd" stroked="f" strokecolor="white">
                <v:fill color2="#243f60" angle="45" focus="100%" type="gradient"/>
              </v:shape>
              <v:shape id="AutoShape 8"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98b8A&#10;AADaAAAADwAAAGRycy9kb3ducmV2LnhtbESPzQrCMBCE74LvEFbwpqki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Lv3xvwAAANoAAAAPAAAAAAAAAAAAAAAAAJgCAABkcnMvZG93bnJl&#10;di54bWxQSwUGAAAAAAQABAD1AAAAhAMAAAAA&#10;" adj="7304" fillcolor="#4f81bd" stroked="f" strokecolor="white">
                <v:fill color2="#243f60" angle="45" focus="100%" type="gradient"/>
              </v:shape>
              <v:shape id="AutoShape 9"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Yar8A&#10;AADaAAAADwAAAGRycy9kb3ducmV2LnhtbESPzQrCMBCE74LvEFbwpqmCotUoIgoKevAHvC7N2hab&#10;TWlirW9vBMHjMDPfMPNlYwpRU+VyywoG/QgEcWJ1zqmC62Xbm4BwHlljYZkUvMnBctFuzTHW9sUn&#10;qs8+FQHCLkYFmfdlLKVLMjLo+rYkDt7dVgZ9kFUqdYWvADeFHEbRWBrMOSxkWNI6o+RxfhoFm1u6&#10;klFyr930Nl0f9iddvN1RqW6nWc1AeGr8P/xr77SCEXyv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lhqvwAAANoAAAAPAAAAAAAAAAAAAAAAAJgCAABkcnMvZG93bnJl&#10;di54bWxQSwUGAAAAAAQABAD1AAAAhAMAAAAA&#10;" adj="7304" fillcolor="#4f81bd" stroked="f" strokecolor="white">
                <v:fill color2="#243f60" angle="45" focus="100%" type="gradient"/>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C49F" w14:textId="77777777" w:rsidR="001F344B" w:rsidRDefault="001F344B" w:rsidP="003D53C4">
      <w:pPr>
        <w:spacing w:after="0" w:line="240" w:lineRule="auto"/>
      </w:pPr>
      <w:r>
        <w:separator/>
      </w:r>
    </w:p>
  </w:footnote>
  <w:footnote w:type="continuationSeparator" w:id="0">
    <w:p w14:paraId="5B55D252" w14:textId="77777777" w:rsidR="001F344B" w:rsidRDefault="001F344B" w:rsidP="003D5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027F5" w14:textId="77777777" w:rsidR="00433A24" w:rsidRDefault="00433A24">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075B95" w:rsidRPr="00075B95">
      <w:rPr>
        <w:b/>
        <w:noProof/>
      </w:rPr>
      <w:t>2</w:t>
    </w:r>
    <w:r>
      <w:fldChar w:fldCharType="end"/>
    </w:r>
  </w:p>
  <w:p w14:paraId="14E027F6" w14:textId="77777777" w:rsidR="00433A24" w:rsidRDefault="00433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6623"/>
    <w:multiLevelType w:val="hybridMultilevel"/>
    <w:tmpl w:val="2F4E2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B9549F"/>
    <w:multiLevelType w:val="hybridMultilevel"/>
    <w:tmpl w:val="58D42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D3ECE"/>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25A43D2A"/>
    <w:multiLevelType w:val="hybridMultilevel"/>
    <w:tmpl w:val="8650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A68E8"/>
    <w:multiLevelType w:val="hybridMultilevel"/>
    <w:tmpl w:val="D344912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F5786"/>
    <w:multiLevelType w:val="hybridMultilevel"/>
    <w:tmpl w:val="DCD43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F5D185A"/>
    <w:multiLevelType w:val="hybridMultilevel"/>
    <w:tmpl w:val="252C80BC"/>
    <w:lvl w:ilvl="0" w:tplc="0E94BFD0">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nsid w:val="3FD33B39"/>
    <w:multiLevelType w:val="hybridMultilevel"/>
    <w:tmpl w:val="9490E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C1675D"/>
    <w:multiLevelType w:val="hybridMultilevel"/>
    <w:tmpl w:val="2D32478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43153B94"/>
    <w:multiLevelType w:val="hybridMultilevel"/>
    <w:tmpl w:val="A59E51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43E6F4E"/>
    <w:multiLevelType w:val="hybridMultilevel"/>
    <w:tmpl w:val="AB5C9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4F84DD2"/>
    <w:multiLevelType w:val="hybridMultilevel"/>
    <w:tmpl w:val="6D7E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552D31"/>
    <w:multiLevelType w:val="hybridMultilevel"/>
    <w:tmpl w:val="D04808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73C05285"/>
    <w:multiLevelType w:val="hybridMultilevel"/>
    <w:tmpl w:val="142065C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FD4FEB"/>
    <w:multiLevelType w:val="hybridMultilevel"/>
    <w:tmpl w:val="7E120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14"/>
  </w:num>
  <w:num w:numId="4">
    <w:abstractNumId w:val="0"/>
  </w:num>
  <w:num w:numId="5">
    <w:abstractNumId w:val="10"/>
  </w:num>
  <w:num w:numId="6">
    <w:abstractNumId w:val="17"/>
  </w:num>
  <w:num w:numId="7">
    <w:abstractNumId w:val="12"/>
  </w:num>
  <w:num w:numId="8">
    <w:abstractNumId w:val="8"/>
  </w:num>
  <w:num w:numId="9">
    <w:abstractNumId w:val="9"/>
  </w:num>
  <w:num w:numId="10">
    <w:abstractNumId w:val="2"/>
  </w:num>
  <w:num w:numId="11">
    <w:abstractNumId w:val="4"/>
  </w:num>
  <w:num w:numId="12">
    <w:abstractNumId w:val="7"/>
  </w:num>
  <w:num w:numId="13">
    <w:abstractNumId w:val="3"/>
  </w:num>
  <w:num w:numId="14">
    <w:abstractNumId w:val="6"/>
  </w:num>
  <w:num w:numId="15">
    <w:abstractNumId w:val="13"/>
  </w:num>
  <w:num w:numId="16">
    <w:abstractNumId w:val="11"/>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F2"/>
    <w:rsid w:val="00000DE4"/>
    <w:rsid w:val="00007484"/>
    <w:rsid w:val="00012836"/>
    <w:rsid w:val="00017B34"/>
    <w:rsid w:val="000200B3"/>
    <w:rsid w:val="00020638"/>
    <w:rsid w:val="00040CB6"/>
    <w:rsid w:val="00046B05"/>
    <w:rsid w:val="000517CC"/>
    <w:rsid w:val="00070135"/>
    <w:rsid w:val="00075B95"/>
    <w:rsid w:val="00077339"/>
    <w:rsid w:val="00090A4C"/>
    <w:rsid w:val="00093ACD"/>
    <w:rsid w:val="000A5705"/>
    <w:rsid w:val="000B6FE0"/>
    <w:rsid w:val="000D2565"/>
    <w:rsid w:val="000E594B"/>
    <w:rsid w:val="00104238"/>
    <w:rsid w:val="00107E7C"/>
    <w:rsid w:val="001104C6"/>
    <w:rsid w:val="001112A2"/>
    <w:rsid w:val="00113E7B"/>
    <w:rsid w:val="00121E80"/>
    <w:rsid w:val="00122FC6"/>
    <w:rsid w:val="00131556"/>
    <w:rsid w:val="00150AAB"/>
    <w:rsid w:val="00153C31"/>
    <w:rsid w:val="001552CB"/>
    <w:rsid w:val="00170762"/>
    <w:rsid w:val="001727A3"/>
    <w:rsid w:val="00175C0E"/>
    <w:rsid w:val="00192BC8"/>
    <w:rsid w:val="0019790B"/>
    <w:rsid w:val="001A2363"/>
    <w:rsid w:val="001A6545"/>
    <w:rsid w:val="001D629E"/>
    <w:rsid w:val="001D79A1"/>
    <w:rsid w:val="001F344B"/>
    <w:rsid w:val="00202750"/>
    <w:rsid w:val="00206C73"/>
    <w:rsid w:val="0020774E"/>
    <w:rsid w:val="00213297"/>
    <w:rsid w:val="00225B57"/>
    <w:rsid w:val="00231D01"/>
    <w:rsid w:val="002321A2"/>
    <w:rsid w:val="00240A3F"/>
    <w:rsid w:val="0024771C"/>
    <w:rsid w:val="002662DB"/>
    <w:rsid w:val="00270A30"/>
    <w:rsid w:val="00287543"/>
    <w:rsid w:val="002A213C"/>
    <w:rsid w:val="002C4623"/>
    <w:rsid w:val="002C7D14"/>
    <w:rsid w:val="002E78B2"/>
    <w:rsid w:val="002F39C9"/>
    <w:rsid w:val="00302A6D"/>
    <w:rsid w:val="00303281"/>
    <w:rsid w:val="00316D49"/>
    <w:rsid w:val="00322E10"/>
    <w:rsid w:val="00371652"/>
    <w:rsid w:val="00384FEA"/>
    <w:rsid w:val="00386C2C"/>
    <w:rsid w:val="00390CA5"/>
    <w:rsid w:val="003950D7"/>
    <w:rsid w:val="003A441F"/>
    <w:rsid w:val="003B052B"/>
    <w:rsid w:val="003B447D"/>
    <w:rsid w:val="003B76BC"/>
    <w:rsid w:val="003C03EC"/>
    <w:rsid w:val="003C54A0"/>
    <w:rsid w:val="003D53C4"/>
    <w:rsid w:val="003E59C3"/>
    <w:rsid w:val="003F5620"/>
    <w:rsid w:val="004113D4"/>
    <w:rsid w:val="00413B14"/>
    <w:rsid w:val="004207CA"/>
    <w:rsid w:val="00433A24"/>
    <w:rsid w:val="0043753F"/>
    <w:rsid w:val="0045315D"/>
    <w:rsid w:val="00462A0A"/>
    <w:rsid w:val="00471A28"/>
    <w:rsid w:val="00476247"/>
    <w:rsid w:val="00486B12"/>
    <w:rsid w:val="004A0895"/>
    <w:rsid w:val="004A22D3"/>
    <w:rsid w:val="004B0D41"/>
    <w:rsid w:val="004B0ED3"/>
    <w:rsid w:val="004B244B"/>
    <w:rsid w:val="004C0FFF"/>
    <w:rsid w:val="004C649B"/>
    <w:rsid w:val="004E0B4D"/>
    <w:rsid w:val="004F0579"/>
    <w:rsid w:val="004F2299"/>
    <w:rsid w:val="00522674"/>
    <w:rsid w:val="00523650"/>
    <w:rsid w:val="00535B87"/>
    <w:rsid w:val="005822E4"/>
    <w:rsid w:val="00586140"/>
    <w:rsid w:val="005957BA"/>
    <w:rsid w:val="005A22E3"/>
    <w:rsid w:val="005A5477"/>
    <w:rsid w:val="005A7491"/>
    <w:rsid w:val="005E7043"/>
    <w:rsid w:val="0060078F"/>
    <w:rsid w:val="00615530"/>
    <w:rsid w:val="00616D6D"/>
    <w:rsid w:val="00656029"/>
    <w:rsid w:val="006568E2"/>
    <w:rsid w:val="006625A2"/>
    <w:rsid w:val="0067156D"/>
    <w:rsid w:val="00673F8F"/>
    <w:rsid w:val="00674B8F"/>
    <w:rsid w:val="006766F2"/>
    <w:rsid w:val="006A2838"/>
    <w:rsid w:val="006B3845"/>
    <w:rsid w:val="006C27AE"/>
    <w:rsid w:val="006D3010"/>
    <w:rsid w:val="006F643D"/>
    <w:rsid w:val="00704E94"/>
    <w:rsid w:val="00705E2D"/>
    <w:rsid w:val="0071247D"/>
    <w:rsid w:val="00734A2E"/>
    <w:rsid w:val="00741D4E"/>
    <w:rsid w:val="00743C46"/>
    <w:rsid w:val="00752F79"/>
    <w:rsid w:val="00757BD0"/>
    <w:rsid w:val="007676F5"/>
    <w:rsid w:val="007737CF"/>
    <w:rsid w:val="00780696"/>
    <w:rsid w:val="0078423A"/>
    <w:rsid w:val="00786FB3"/>
    <w:rsid w:val="00792FB4"/>
    <w:rsid w:val="00794265"/>
    <w:rsid w:val="007C6AAA"/>
    <w:rsid w:val="007D1AD7"/>
    <w:rsid w:val="007E56D2"/>
    <w:rsid w:val="00803B22"/>
    <w:rsid w:val="0080616B"/>
    <w:rsid w:val="00817EC0"/>
    <w:rsid w:val="008308A8"/>
    <w:rsid w:val="008308D2"/>
    <w:rsid w:val="00835B22"/>
    <w:rsid w:val="00850432"/>
    <w:rsid w:val="0086452C"/>
    <w:rsid w:val="008703D1"/>
    <w:rsid w:val="0087593A"/>
    <w:rsid w:val="00881701"/>
    <w:rsid w:val="008827EF"/>
    <w:rsid w:val="00893106"/>
    <w:rsid w:val="00895C5E"/>
    <w:rsid w:val="008A4A9E"/>
    <w:rsid w:val="008A667D"/>
    <w:rsid w:val="008D60D7"/>
    <w:rsid w:val="008D7333"/>
    <w:rsid w:val="008F0CF5"/>
    <w:rsid w:val="008F29EA"/>
    <w:rsid w:val="008F2EB0"/>
    <w:rsid w:val="00900E8E"/>
    <w:rsid w:val="00905707"/>
    <w:rsid w:val="0090783A"/>
    <w:rsid w:val="009204A8"/>
    <w:rsid w:val="009214D1"/>
    <w:rsid w:val="00930893"/>
    <w:rsid w:val="00935883"/>
    <w:rsid w:val="00935A73"/>
    <w:rsid w:val="0093619E"/>
    <w:rsid w:val="00941CCE"/>
    <w:rsid w:val="00943DBB"/>
    <w:rsid w:val="00970B49"/>
    <w:rsid w:val="00971B2B"/>
    <w:rsid w:val="00972702"/>
    <w:rsid w:val="009776AA"/>
    <w:rsid w:val="009929F2"/>
    <w:rsid w:val="0099621F"/>
    <w:rsid w:val="009B62EE"/>
    <w:rsid w:val="009E0110"/>
    <w:rsid w:val="00A05A5F"/>
    <w:rsid w:val="00A230D6"/>
    <w:rsid w:val="00A25EDF"/>
    <w:rsid w:val="00A26233"/>
    <w:rsid w:val="00A30E76"/>
    <w:rsid w:val="00A33BEE"/>
    <w:rsid w:val="00A34662"/>
    <w:rsid w:val="00A350D4"/>
    <w:rsid w:val="00A51A19"/>
    <w:rsid w:val="00A56D6F"/>
    <w:rsid w:val="00A57A3D"/>
    <w:rsid w:val="00A603D5"/>
    <w:rsid w:val="00A64A6E"/>
    <w:rsid w:val="00A811DD"/>
    <w:rsid w:val="00AB47B2"/>
    <w:rsid w:val="00AB511F"/>
    <w:rsid w:val="00AC4D7B"/>
    <w:rsid w:val="00AF3816"/>
    <w:rsid w:val="00B14332"/>
    <w:rsid w:val="00B201EA"/>
    <w:rsid w:val="00B44B05"/>
    <w:rsid w:val="00B53DEF"/>
    <w:rsid w:val="00B6221D"/>
    <w:rsid w:val="00B73A52"/>
    <w:rsid w:val="00B74BB5"/>
    <w:rsid w:val="00B82E22"/>
    <w:rsid w:val="00BA4AEB"/>
    <w:rsid w:val="00BA72B7"/>
    <w:rsid w:val="00BB31D4"/>
    <w:rsid w:val="00BB5364"/>
    <w:rsid w:val="00BB64C0"/>
    <w:rsid w:val="00BB7AE2"/>
    <w:rsid w:val="00BC28CE"/>
    <w:rsid w:val="00BD1020"/>
    <w:rsid w:val="00BD625B"/>
    <w:rsid w:val="00BD7AB9"/>
    <w:rsid w:val="00BE6C9D"/>
    <w:rsid w:val="00BF34F9"/>
    <w:rsid w:val="00C03BB3"/>
    <w:rsid w:val="00C171D4"/>
    <w:rsid w:val="00C2577F"/>
    <w:rsid w:val="00C435CF"/>
    <w:rsid w:val="00C441C7"/>
    <w:rsid w:val="00C50F8F"/>
    <w:rsid w:val="00C61680"/>
    <w:rsid w:val="00C660D7"/>
    <w:rsid w:val="00C675CE"/>
    <w:rsid w:val="00C77CD3"/>
    <w:rsid w:val="00CD6602"/>
    <w:rsid w:val="00CF3B9A"/>
    <w:rsid w:val="00D05856"/>
    <w:rsid w:val="00D24130"/>
    <w:rsid w:val="00D275CB"/>
    <w:rsid w:val="00D3383A"/>
    <w:rsid w:val="00D37011"/>
    <w:rsid w:val="00D42790"/>
    <w:rsid w:val="00D55A52"/>
    <w:rsid w:val="00D567B7"/>
    <w:rsid w:val="00D77372"/>
    <w:rsid w:val="00D8212C"/>
    <w:rsid w:val="00D9189F"/>
    <w:rsid w:val="00DA0F6D"/>
    <w:rsid w:val="00DA4982"/>
    <w:rsid w:val="00DB739E"/>
    <w:rsid w:val="00DC508C"/>
    <w:rsid w:val="00DC76EE"/>
    <w:rsid w:val="00DD03D2"/>
    <w:rsid w:val="00DD5591"/>
    <w:rsid w:val="00DD7E2C"/>
    <w:rsid w:val="00DE2EAB"/>
    <w:rsid w:val="00DE7AA7"/>
    <w:rsid w:val="00DF3B50"/>
    <w:rsid w:val="00DF421E"/>
    <w:rsid w:val="00E261C6"/>
    <w:rsid w:val="00E47E9D"/>
    <w:rsid w:val="00E67E75"/>
    <w:rsid w:val="00E75224"/>
    <w:rsid w:val="00E775CC"/>
    <w:rsid w:val="00E81383"/>
    <w:rsid w:val="00E823F0"/>
    <w:rsid w:val="00E92E93"/>
    <w:rsid w:val="00EA1F5E"/>
    <w:rsid w:val="00EA371F"/>
    <w:rsid w:val="00EB469C"/>
    <w:rsid w:val="00EC69C7"/>
    <w:rsid w:val="00ED6ADB"/>
    <w:rsid w:val="00EF0945"/>
    <w:rsid w:val="00EF529A"/>
    <w:rsid w:val="00F02CD1"/>
    <w:rsid w:val="00F04DF3"/>
    <w:rsid w:val="00F14E84"/>
    <w:rsid w:val="00F241E2"/>
    <w:rsid w:val="00F26535"/>
    <w:rsid w:val="00F311F8"/>
    <w:rsid w:val="00F33DB1"/>
    <w:rsid w:val="00F374DD"/>
    <w:rsid w:val="00F45A8F"/>
    <w:rsid w:val="00F51DCB"/>
    <w:rsid w:val="00F56C55"/>
    <w:rsid w:val="00F62431"/>
    <w:rsid w:val="00F646E1"/>
    <w:rsid w:val="00F661A9"/>
    <w:rsid w:val="00F70CCF"/>
    <w:rsid w:val="00F71307"/>
    <w:rsid w:val="00F727F2"/>
    <w:rsid w:val="00F7585C"/>
    <w:rsid w:val="00F93511"/>
    <w:rsid w:val="00F97042"/>
    <w:rsid w:val="00FA1FAE"/>
    <w:rsid w:val="00FA6CA0"/>
    <w:rsid w:val="00FC210F"/>
    <w:rsid w:val="00FC41C9"/>
    <w:rsid w:val="00FC7C85"/>
    <w:rsid w:val="00FD5F21"/>
    <w:rsid w:val="00FD60E4"/>
    <w:rsid w:val="00FE4D62"/>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14E0254B"/>
  <w15:chartTrackingRefBased/>
  <w15:docId w15:val="{829621E0-E14F-420E-8E38-AEF96139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4D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66F2"/>
    <w:rPr>
      <w:rFonts w:ascii="Tahoma" w:hAnsi="Tahoma" w:cs="Tahoma"/>
      <w:sz w:val="16"/>
      <w:szCs w:val="16"/>
    </w:rPr>
  </w:style>
  <w:style w:type="paragraph" w:styleId="NoSpacing">
    <w:name w:val="No Spacing"/>
    <w:link w:val="NoSpacingChar"/>
    <w:uiPriority w:val="1"/>
    <w:qFormat/>
    <w:rsid w:val="00F70CCF"/>
    <w:rPr>
      <w:rFonts w:eastAsia="Times New Roman"/>
      <w:sz w:val="22"/>
      <w:szCs w:val="22"/>
      <w:lang w:val="en-US" w:eastAsia="en-US"/>
    </w:rPr>
  </w:style>
  <w:style w:type="character" w:customStyle="1" w:styleId="NoSpacingChar">
    <w:name w:val="No Spacing Char"/>
    <w:link w:val="NoSpacing"/>
    <w:uiPriority w:val="1"/>
    <w:rsid w:val="00F70CCF"/>
    <w:rPr>
      <w:rFonts w:eastAsia="Times New Roman"/>
      <w:sz w:val="22"/>
      <w:szCs w:val="22"/>
      <w:lang w:val="en-US" w:eastAsia="en-US" w:bidi="ar-SA"/>
    </w:rPr>
  </w:style>
  <w:style w:type="paragraph" w:styleId="Header">
    <w:name w:val="header"/>
    <w:basedOn w:val="Normal"/>
    <w:link w:val="HeaderChar"/>
    <w:uiPriority w:val="99"/>
    <w:unhideWhenUsed/>
    <w:rsid w:val="003D5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3C4"/>
  </w:style>
  <w:style w:type="paragraph" w:styleId="Footer">
    <w:name w:val="footer"/>
    <w:basedOn w:val="Normal"/>
    <w:link w:val="FooterChar"/>
    <w:unhideWhenUsed/>
    <w:rsid w:val="003D53C4"/>
    <w:pPr>
      <w:tabs>
        <w:tab w:val="center" w:pos="4513"/>
        <w:tab w:val="right" w:pos="9026"/>
      </w:tabs>
      <w:spacing w:after="0" w:line="240" w:lineRule="auto"/>
    </w:pPr>
  </w:style>
  <w:style w:type="character" w:customStyle="1" w:styleId="FooterChar">
    <w:name w:val="Footer Char"/>
    <w:basedOn w:val="DefaultParagraphFont"/>
    <w:link w:val="Footer"/>
    <w:rsid w:val="003D53C4"/>
  </w:style>
  <w:style w:type="table" w:styleId="TableGrid">
    <w:name w:val="Table Grid"/>
    <w:basedOn w:val="TableNormal"/>
    <w:uiPriority w:val="59"/>
    <w:rsid w:val="00FA1F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A1FA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5">
    <w:name w:val="Colorful Grid Accent 5"/>
    <w:basedOn w:val="TableNormal"/>
    <w:uiPriority w:val="73"/>
    <w:rsid w:val="00FA1FA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F04DF3"/>
    <w:pPr>
      <w:ind w:left="720"/>
      <w:contextualSpacing/>
    </w:pPr>
  </w:style>
  <w:style w:type="table" w:customStyle="1" w:styleId="MediumShading1-Accent12">
    <w:name w:val="Medium Shading 1 - Accent 12"/>
    <w:basedOn w:val="TableNormal"/>
    <w:uiPriority w:val="63"/>
    <w:rsid w:val="00E261C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E261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E261C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E261C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DarkList-Accent1">
    <w:name w:val="Dark List Accent 1"/>
    <w:basedOn w:val="TableNormal"/>
    <w:uiPriority w:val="70"/>
    <w:rsid w:val="00E261C6"/>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PageNumber">
    <w:name w:val="page number"/>
    <w:basedOn w:val="DefaultParagraphFont"/>
    <w:rsid w:val="003E59C3"/>
  </w:style>
  <w:style w:type="character" w:styleId="PlaceholderText">
    <w:name w:val="Placeholder Text"/>
    <w:uiPriority w:val="99"/>
    <w:semiHidden/>
    <w:rsid w:val="0093619E"/>
    <w:rPr>
      <w:color w:val="808080"/>
    </w:rPr>
  </w:style>
  <w:style w:type="character" w:styleId="Hyperlink">
    <w:name w:val="Hyperlink"/>
    <w:uiPriority w:val="99"/>
    <w:unhideWhenUsed/>
    <w:rsid w:val="00322E10"/>
    <w:rPr>
      <w:color w:val="0000FF"/>
      <w:u w:val="single"/>
    </w:rPr>
  </w:style>
  <w:style w:type="table" w:styleId="LightList">
    <w:name w:val="Light List"/>
    <w:basedOn w:val="TableNormal"/>
    <w:uiPriority w:val="61"/>
    <w:rsid w:val="005236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4242">
      <w:bodyDiv w:val="1"/>
      <w:marLeft w:val="0"/>
      <w:marRight w:val="0"/>
      <w:marTop w:val="0"/>
      <w:marBottom w:val="0"/>
      <w:divBdr>
        <w:top w:val="none" w:sz="0" w:space="0" w:color="auto"/>
        <w:left w:val="none" w:sz="0" w:space="0" w:color="auto"/>
        <w:bottom w:val="none" w:sz="0" w:space="0" w:color="auto"/>
        <w:right w:val="none" w:sz="0" w:space="0" w:color="auto"/>
      </w:divBdr>
      <w:divsChild>
        <w:div w:id="1979408938">
          <w:marLeft w:val="547"/>
          <w:marRight w:val="0"/>
          <w:marTop w:val="0"/>
          <w:marBottom w:val="0"/>
          <w:divBdr>
            <w:top w:val="none" w:sz="0" w:space="0" w:color="auto"/>
            <w:left w:val="none" w:sz="0" w:space="0" w:color="auto"/>
            <w:bottom w:val="none" w:sz="0" w:space="0" w:color="auto"/>
            <w:right w:val="none" w:sz="0" w:space="0" w:color="auto"/>
          </w:divBdr>
        </w:div>
      </w:divsChild>
    </w:div>
    <w:div w:id="723606104">
      <w:bodyDiv w:val="1"/>
      <w:marLeft w:val="0"/>
      <w:marRight w:val="0"/>
      <w:marTop w:val="0"/>
      <w:marBottom w:val="0"/>
      <w:divBdr>
        <w:top w:val="none" w:sz="0" w:space="0" w:color="auto"/>
        <w:left w:val="none" w:sz="0" w:space="0" w:color="auto"/>
        <w:bottom w:val="none" w:sz="0" w:space="0" w:color="auto"/>
        <w:right w:val="none" w:sz="0" w:space="0" w:color="auto"/>
      </w:divBdr>
      <w:divsChild>
        <w:div w:id="15302928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Development Report and Assessment Pro-for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77013C18A35F34ABB124A623B7462F5" ma:contentTypeVersion="0" ma:contentTypeDescription="Create a new document." ma:contentTypeScope="" ma:versionID="c8b53229ef314644a75f5a9f7c013c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82D3DC-EC62-4282-883C-E9351CF8053B}"/>
</file>

<file path=customXml/itemProps3.xml><?xml version="1.0" encoding="utf-8"?>
<ds:datastoreItem xmlns:ds="http://schemas.openxmlformats.org/officeDocument/2006/customXml" ds:itemID="{ADDD8A72-884B-492E-B58F-9B0A84403A71}"/>
</file>

<file path=customXml/itemProps4.xml><?xml version="1.0" encoding="utf-8"?>
<ds:datastoreItem xmlns:ds="http://schemas.openxmlformats.org/officeDocument/2006/customXml" ds:itemID="{C564F493-255E-471C-AF3F-2593762AC09F}"/>
</file>

<file path=customXml/itemProps5.xml><?xml version="1.0" encoding="utf-8"?>
<ds:datastoreItem xmlns:ds="http://schemas.openxmlformats.org/officeDocument/2006/customXml" ds:itemID="{1F7780C6-ED44-44A4-AA2B-43A79B7B318A}"/>
</file>

<file path=docProps/app.xml><?xml version="1.0" encoding="utf-8"?>
<Properties xmlns="http://schemas.openxmlformats.org/officeDocument/2006/extended-properties" xmlns:vt="http://schemas.openxmlformats.org/officeDocument/2006/docPropsVTypes">
  <Template>Normal.dotm</Template>
  <TotalTime>112</TotalTime>
  <Pages>2</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C2007 Games Programming</vt:lpstr>
    </vt:vector>
  </TitlesOfParts>
  <Company/>
  <LinksUpToDate>false</LinksUpToDate>
  <CharactersWithSpaces>1085</CharactersWithSpaces>
  <SharedDoc>false</SharedDoc>
  <HLinks>
    <vt:vector size="6" baseType="variant">
      <vt:variant>
        <vt:i4>3145830</vt:i4>
      </vt:variant>
      <vt:variant>
        <vt:i4>3</vt:i4>
      </vt:variant>
      <vt:variant>
        <vt:i4>0</vt:i4>
      </vt:variant>
      <vt:variant>
        <vt:i4>5</vt:i4>
      </vt:variant>
      <vt:variant>
        <vt:lpwstr>https://dropbox.qub.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7 Games Programming</dc:title>
  <dc:subject>Project Development Report and Assessment Pro-forma</dc:subject>
  <dc:creator>2008-2009</dc:creator>
  <cp:keywords/>
  <cp:lastModifiedBy>Philip Hanna</cp:lastModifiedBy>
  <cp:revision>16</cp:revision>
  <dcterms:created xsi:type="dcterms:W3CDTF">2013-09-06T11:11:00Z</dcterms:created>
  <dcterms:modified xsi:type="dcterms:W3CDTF">2014-11-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13C18A35F34ABB124A623B7462F5</vt:lpwstr>
  </property>
</Properties>
</file>